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41058" w14:textId="1FC391A3" w:rsidR="00B52324" w:rsidRPr="0025482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E36A3E">
        <w:rPr>
          <w:b/>
          <w:bCs/>
        </w:rPr>
        <w:t>Allotment</w:t>
      </w:r>
      <w:r w:rsidR="0025482C" w:rsidRPr="0025482C">
        <w:rPr>
          <w:b/>
          <w:bCs/>
        </w:rPr>
        <w:t xml:space="preserve"> Committee </w:t>
      </w:r>
      <w:r w:rsidRPr="0025482C">
        <w:rPr>
          <w:b/>
          <w:bCs/>
        </w:rPr>
        <w:t>meeting of Perton Parish Council</w:t>
      </w:r>
    </w:p>
    <w:p w14:paraId="319B5EED" w14:textId="36AB1B6A" w:rsidR="00355ECE" w:rsidRPr="00DA4ABC" w:rsidRDefault="0025482C" w:rsidP="00DA4ABC">
      <w:pPr>
        <w:pStyle w:val="Heading1"/>
        <w:spacing w:after="240"/>
        <w:ind w:left="0"/>
        <w:jc w:val="both"/>
        <w:rPr>
          <w:b/>
          <w:bCs/>
        </w:rPr>
      </w:pPr>
      <w:r w:rsidRPr="0025482C">
        <w:rPr>
          <w:b/>
          <w:bCs/>
        </w:rPr>
        <w:t>Held at Perton Civic Centre</w:t>
      </w:r>
      <w:r w:rsidR="00DA4ABC">
        <w:rPr>
          <w:b/>
          <w:bCs/>
        </w:rPr>
        <w:t xml:space="preserve">  </w:t>
      </w:r>
      <w:r w:rsidR="00EA6302">
        <w:rPr>
          <w:rFonts w:asciiTheme="minorHAnsi" w:hAnsiTheme="minorHAnsi" w:cstheme="minorHAnsi"/>
          <w:b/>
          <w:bCs/>
          <w:szCs w:val="28"/>
        </w:rPr>
        <w:t>Wednesday</w:t>
      </w:r>
      <w:r w:rsidR="00490894">
        <w:rPr>
          <w:rFonts w:asciiTheme="minorHAnsi" w:hAnsiTheme="minorHAnsi" w:cstheme="minorHAnsi"/>
          <w:b/>
          <w:bCs/>
          <w:szCs w:val="28"/>
        </w:rPr>
        <w:t xml:space="preserve"> </w:t>
      </w:r>
      <w:r w:rsidR="009F1934">
        <w:rPr>
          <w:rFonts w:asciiTheme="minorHAnsi" w:hAnsiTheme="minorHAnsi" w:cstheme="minorHAnsi"/>
          <w:b/>
          <w:bCs/>
          <w:szCs w:val="28"/>
        </w:rPr>
        <w:t>1</w:t>
      </w:r>
      <w:r w:rsidR="009F1934" w:rsidRPr="009F1934">
        <w:rPr>
          <w:rFonts w:asciiTheme="minorHAnsi" w:hAnsiTheme="minorHAnsi" w:cstheme="minorHAnsi"/>
          <w:b/>
          <w:bCs/>
          <w:szCs w:val="28"/>
          <w:vertAlign w:val="superscript"/>
        </w:rPr>
        <w:t>st</w:t>
      </w:r>
      <w:r w:rsidR="009F1934">
        <w:rPr>
          <w:rFonts w:asciiTheme="minorHAnsi" w:hAnsiTheme="minorHAnsi" w:cstheme="minorHAnsi"/>
          <w:b/>
          <w:bCs/>
          <w:szCs w:val="28"/>
        </w:rPr>
        <w:t xml:space="preserve"> March</w:t>
      </w:r>
      <w:r w:rsidR="00C56E81">
        <w:rPr>
          <w:rFonts w:asciiTheme="minorHAnsi" w:hAnsiTheme="minorHAnsi" w:cstheme="minorHAnsi"/>
          <w:b/>
          <w:bCs/>
          <w:szCs w:val="28"/>
        </w:rPr>
        <w:t xml:space="preserve"> 2023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 at </w:t>
      </w:r>
      <w:r w:rsidR="00490894">
        <w:rPr>
          <w:rFonts w:asciiTheme="minorHAnsi" w:hAnsiTheme="minorHAnsi" w:cstheme="minorHAnsi"/>
          <w:b/>
          <w:bCs/>
          <w:szCs w:val="28"/>
        </w:rPr>
        <w:t>6</w:t>
      </w:r>
      <w:r w:rsidR="00E36A3E">
        <w:rPr>
          <w:rFonts w:asciiTheme="minorHAnsi" w:hAnsiTheme="minorHAnsi" w:cstheme="minorHAnsi"/>
          <w:b/>
          <w:bCs/>
          <w:szCs w:val="28"/>
        </w:rPr>
        <w:t xml:space="preserve">pm </w:t>
      </w:r>
    </w:p>
    <w:p w14:paraId="71A3F660" w14:textId="77777777" w:rsidR="00A52B43" w:rsidRPr="002844CD" w:rsidRDefault="00BE32BC" w:rsidP="00497F9A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42134A50" w14:textId="5016396E" w:rsidR="00414185" w:rsidRDefault="00F60403" w:rsidP="00414185">
      <w:pPr>
        <w:spacing w:after="0" w:line="240" w:lineRule="auto"/>
        <w:rPr>
          <w:rFonts w:cstheme="minorHAnsi"/>
          <w:bCs/>
        </w:rPr>
      </w:pPr>
      <w:r w:rsidRPr="002844CD">
        <w:rPr>
          <w:rFonts w:cstheme="minorHAnsi"/>
          <w:bCs/>
        </w:rPr>
        <w:t>Councillors</w:t>
      </w:r>
      <w:r w:rsidR="009F1934">
        <w:rPr>
          <w:rFonts w:cstheme="minorHAnsi"/>
          <w:bCs/>
        </w:rPr>
        <w:t xml:space="preserve"> – AA Bourke</w:t>
      </w:r>
      <w:r w:rsidR="00A912FA">
        <w:rPr>
          <w:rFonts w:cstheme="minorHAnsi"/>
          <w:bCs/>
        </w:rPr>
        <w:t xml:space="preserve">, </w:t>
      </w:r>
      <w:r w:rsidR="0025482C">
        <w:rPr>
          <w:rFonts w:cstheme="minorHAnsi"/>
          <w:bCs/>
        </w:rPr>
        <w:t xml:space="preserve"> </w:t>
      </w:r>
      <w:r w:rsidR="005E5383">
        <w:rPr>
          <w:rFonts w:cstheme="minorHAnsi"/>
          <w:bCs/>
        </w:rPr>
        <w:t>P Davis</w:t>
      </w:r>
      <w:r w:rsidR="003E30B7">
        <w:rPr>
          <w:rFonts w:cstheme="minorHAnsi"/>
          <w:bCs/>
        </w:rPr>
        <w:t xml:space="preserve"> (Chairman)</w:t>
      </w:r>
      <w:r w:rsidR="00BA6A97">
        <w:rPr>
          <w:rFonts w:cstheme="minorHAnsi"/>
          <w:bCs/>
        </w:rPr>
        <w:t xml:space="preserve">, </w:t>
      </w:r>
      <w:r w:rsidR="009F1934">
        <w:rPr>
          <w:rFonts w:cstheme="minorHAnsi"/>
          <w:bCs/>
        </w:rPr>
        <w:t>Mrs R Heseltine</w:t>
      </w:r>
      <w:r w:rsidR="00BA6A97">
        <w:rPr>
          <w:rFonts w:cstheme="minorHAnsi"/>
          <w:bCs/>
        </w:rPr>
        <w:t xml:space="preserve"> </w:t>
      </w:r>
    </w:p>
    <w:p w14:paraId="67990D08" w14:textId="5D477385" w:rsidR="005E5383" w:rsidRDefault="00414185" w:rsidP="00497F9A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Residents,</w:t>
      </w:r>
      <w:r w:rsidR="00E22993">
        <w:rPr>
          <w:rFonts w:cstheme="minorHAnsi"/>
          <w:bCs/>
        </w:rPr>
        <w:t xml:space="preserve"> Mrs S Horrobin</w:t>
      </w:r>
      <w:r w:rsidR="00C56E81">
        <w:rPr>
          <w:rFonts w:cstheme="minorHAnsi"/>
          <w:bCs/>
        </w:rPr>
        <w:t>, J Powell</w:t>
      </w:r>
      <w:r>
        <w:rPr>
          <w:rFonts w:cstheme="minorHAnsi"/>
          <w:bCs/>
        </w:rPr>
        <w:t xml:space="preserve"> </w:t>
      </w:r>
    </w:p>
    <w:p w14:paraId="789A5AF4" w14:textId="4CF63599" w:rsidR="00355ECE" w:rsidRDefault="003E30B7" w:rsidP="00B80F7E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other: </w:t>
      </w:r>
      <w:r w:rsidR="00D47D40">
        <w:rPr>
          <w:rFonts w:cstheme="minorHAnsi"/>
          <w:bCs/>
        </w:rPr>
        <w:t xml:space="preserve">  </w:t>
      </w:r>
      <w:r w:rsidR="005E5383">
        <w:rPr>
          <w:rFonts w:cstheme="minorHAnsi"/>
          <w:bCs/>
        </w:rPr>
        <w:t xml:space="preserve"> </w:t>
      </w:r>
      <w:r w:rsidR="00FF662E" w:rsidRPr="002844CD">
        <w:rPr>
          <w:rFonts w:cstheme="minorHAnsi"/>
          <w:bCs/>
        </w:rPr>
        <w:t>Mrs B Hodgetts</w:t>
      </w:r>
      <w:r w:rsidR="00FA2DD6">
        <w:rPr>
          <w:rFonts w:cstheme="minorHAnsi"/>
          <w:bCs/>
        </w:rPr>
        <w:t xml:space="preserve"> </w:t>
      </w:r>
      <w:r w:rsidRPr="002844CD">
        <w:rPr>
          <w:rFonts w:cstheme="minorHAnsi"/>
          <w:bCs/>
        </w:rPr>
        <w:t xml:space="preserve">Parish Clerk </w:t>
      </w:r>
    </w:p>
    <w:p w14:paraId="44BC8F7C" w14:textId="511D6E79" w:rsidR="00D47D40" w:rsidRDefault="00D47D40" w:rsidP="00B80F7E">
      <w:pPr>
        <w:spacing w:after="0" w:line="240" w:lineRule="auto"/>
        <w:rPr>
          <w:rFonts w:cstheme="minorHAnsi"/>
          <w:bCs/>
        </w:rPr>
      </w:pPr>
    </w:p>
    <w:p w14:paraId="1789B8A9" w14:textId="77777777" w:rsidR="0025482C" w:rsidRPr="00B1797B" w:rsidRDefault="0025482C" w:rsidP="00D668D2">
      <w:pPr>
        <w:spacing w:after="0"/>
        <w:rPr>
          <w:rFonts w:cstheme="minorHAnsi"/>
          <w:bCs/>
          <w:sz w:val="12"/>
          <w:szCs w:val="12"/>
        </w:rPr>
      </w:pPr>
    </w:p>
    <w:p w14:paraId="06E43D47" w14:textId="3C3A1E7F" w:rsidR="00A52B43" w:rsidRPr="002844CD" w:rsidRDefault="00526456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bookmarkStart w:id="0" w:name="_Hlk52883583"/>
      <w:r>
        <w:rPr>
          <w:rFonts w:asciiTheme="minorHAnsi" w:hAnsiTheme="minorHAnsi" w:cstheme="minorHAnsi"/>
        </w:rPr>
        <w:t>A</w:t>
      </w:r>
      <w:r w:rsidR="00BE29F3">
        <w:rPr>
          <w:rFonts w:asciiTheme="minorHAnsi" w:hAnsiTheme="minorHAnsi" w:cstheme="minorHAnsi"/>
        </w:rPr>
        <w:t>16</w:t>
      </w:r>
      <w:r>
        <w:rPr>
          <w:rFonts w:asciiTheme="minorHAnsi" w:hAnsiTheme="minorHAnsi" w:cstheme="minorHAnsi"/>
        </w:rPr>
        <w:t>/</w:t>
      </w:r>
      <w:r w:rsidR="000354CB">
        <w:rPr>
          <w:rFonts w:asciiTheme="minorHAnsi" w:hAnsiTheme="minorHAnsi" w:cstheme="minorHAnsi"/>
        </w:rPr>
        <w:t>2</w:t>
      </w:r>
      <w:r w:rsidR="007A240A">
        <w:rPr>
          <w:rFonts w:asciiTheme="minorHAnsi" w:hAnsiTheme="minorHAnsi" w:cstheme="minorHAnsi"/>
        </w:rPr>
        <w:t>2</w:t>
      </w:r>
      <w:r w:rsidRPr="002844CD">
        <w:rPr>
          <w:rFonts w:asciiTheme="minorHAnsi" w:hAnsiTheme="minorHAnsi" w:cstheme="minorHAnsi"/>
        </w:rPr>
        <w:t xml:space="preserve"> </w:t>
      </w:r>
      <w:r w:rsidR="00A52B43" w:rsidRPr="002844CD">
        <w:rPr>
          <w:rFonts w:asciiTheme="minorHAnsi" w:hAnsiTheme="minorHAnsi" w:cstheme="minorHAnsi"/>
        </w:rPr>
        <w:t>- APOLOGIES FOR ABSENCE</w:t>
      </w:r>
    </w:p>
    <w:bookmarkEnd w:id="0"/>
    <w:p w14:paraId="0FF545A3" w14:textId="53A6F973" w:rsidR="006E67EB" w:rsidRPr="00C31FED" w:rsidRDefault="006E67EB" w:rsidP="007F2516">
      <w:pPr>
        <w:spacing w:after="120" w:line="240" w:lineRule="auto"/>
        <w:rPr>
          <w:rFonts w:ascii="Trebuchet MS" w:hAnsi="Trebuchet MS"/>
          <w:bCs/>
          <w:sz w:val="21"/>
          <w:szCs w:val="21"/>
        </w:rPr>
      </w:pPr>
      <w:r w:rsidRPr="005A4D06">
        <w:rPr>
          <w:rFonts w:ascii="Trebuchet MS" w:hAnsi="Trebuchet MS"/>
          <w:bCs/>
          <w:sz w:val="21"/>
          <w:szCs w:val="21"/>
        </w:rPr>
        <w:t xml:space="preserve">Apologies received </w:t>
      </w:r>
      <w:r w:rsidR="00C57801">
        <w:rPr>
          <w:rFonts w:ascii="Trebuchet MS" w:hAnsi="Trebuchet MS"/>
          <w:bCs/>
          <w:sz w:val="21"/>
          <w:szCs w:val="21"/>
        </w:rPr>
        <w:t xml:space="preserve">and noted </w:t>
      </w:r>
      <w:r w:rsidRPr="005A4D06">
        <w:rPr>
          <w:rFonts w:ascii="Trebuchet MS" w:hAnsi="Trebuchet MS"/>
          <w:bCs/>
          <w:sz w:val="21"/>
          <w:szCs w:val="21"/>
        </w:rPr>
        <w:t>from</w:t>
      </w:r>
      <w:r w:rsidR="00BE29F3">
        <w:rPr>
          <w:rFonts w:cstheme="minorHAnsi"/>
          <w:bCs/>
        </w:rPr>
        <w:t xml:space="preserve"> K Elder and D Glynn</w:t>
      </w:r>
    </w:p>
    <w:p w14:paraId="7A255A31" w14:textId="461CA62C" w:rsidR="00F04B11" w:rsidRPr="002844CD" w:rsidRDefault="006E67EB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9298F">
        <w:rPr>
          <w:rFonts w:asciiTheme="minorHAnsi" w:hAnsiTheme="minorHAnsi" w:cstheme="minorHAnsi"/>
        </w:rPr>
        <w:t>1</w:t>
      </w:r>
      <w:r w:rsidR="00BE29F3">
        <w:rPr>
          <w:rFonts w:asciiTheme="minorHAnsi" w:hAnsiTheme="minorHAnsi" w:cstheme="minorHAnsi"/>
        </w:rPr>
        <w:t>7</w:t>
      </w:r>
      <w:r w:rsidR="0025482C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25482C">
        <w:rPr>
          <w:rFonts w:asciiTheme="minorHAnsi" w:hAnsiTheme="minorHAnsi" w:cstheme="minorHAnsi"/>
        </w:rPr>
        <w:t xml:space="preserve">DECLARATION OF DISCLOSABLE PECUNIARY AND OTHER INTERESTS </w:t>
      </w:r>
    </w:p>
    <w:p w14:paraId="1D5CC7A0" w14:textId="6B4B5D0D" w:rsidR="009742A3" w:rsidRPr="00C31FED" w:rsidRDefault="0025482C" w:rsidP="007F2516">
      <w:pPr>
        <w:spacing w:after="12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declaration of disclosable pecuniary and other interests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  <w:r w:rsidR="00061CFD">
        <w:rPr>
          <w:rFonts w:cstheme="minorHAnsi"/>
          <w:bCs/>
        </w:rPr>
        <w:t xml:space="preserve"> </w:t>
      </w:r>
    </w:p>
    <w:p w14:paraId="4DF599C1" w14:textId="609EB85E" w:rsidR="00A52B43" w:rsidRPr="002844CD" w:rsidRDefault="00823DD0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59298F">
        <w:rPr>
          <w:rFonts w:asciiTheme="minorHAnsi" w:hAnsiTheme="minorHAnsi" w:cstheme="minorHAnsi"/>
        </w:rPr>
        <w:t>1</w:t>
      </w:r>
      <w:r w:rsidR="00BE29F3">
        <w:rPr>
          <w:rFonts w:asciiTheme="minorHAnsi" w:hAnsiTheme="minorHAnsi" w:cstheme="minorHAnsi"/>
        </w:rPr>
        <w:t>8</w:t>
      </w:r>
      <w:r w:rsidR="00A52B43" w:rsidRPr="002844CD">
        <w:rPr>
          <w:rFonts w:asciiTheme="minorHAnsi" w:hAnsiTheme="minorHAnsi" w:cstheme="minorHAnsi"/>
        </w:rPr>
        <w:t>/</w:t>
      </w:r>
      <w:r w:rsidR="00DD52D9">
        <w:rPr>
          <w:rFonts w:asciiTheme="minorHAnsi" w:hAnsiTheme="minorHAnsi" w:cstheme="minorHAnsi"/>
        </w:rPr>
        <w:t>22</w:t>
      </w:r>
      <w:r w:rsidR="00A52B43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MINUTES OF MEETING</w:t>
      </w:r>
    </w:p>
    <w:p w14:paraId="41AEF415" w14:textId="7688C6B2" w:rsidR="00F4023D" w:rsidRPr="00B1797B" w:rsidRDefault="00827F3C" w:rsidP="007F2516">
      <w:pPr>
        <w:spacing w:after="120" w:line="240" w:lineRule="auto"/>
        <w:rPr>
          <w:rFonts w:cstheme="minorHAnsi"/>
          <w:bCs/>
          <w:sz w:val="12"/>
          <w:szCs w:val="12"/>
        </w:rPr>
      </w:pPr>
      <w:r w:rsidRPr="004F689B">
        <w:rPr>
          <w:rFonts w:eastAsia="Trebuchet MS" w:cstheme="minorHAnsi"/>
          <w:b/>
        </w:rPr>
        <w:t>Resolved</w:t>
      </w:r>
      <w:r w:rsidRPr="00586A31">
        <w:rPr>
          <w:rFonts w:eastAsia="Trebuchet MS" w:cstheme="minorHAnsi"/>
        </w:rPr>
        <w:t xml:space="preserve"> that the minutes of the allotment meeting held on </w:t>
      </w:r>
      <w:r w:rsidR="00C25191">
        <w:rPr>
          <w:rFonts w:eastAsia="Trebuchet MS" w:cstheme="minorHAnsi"/>
        </w:rPr>
        <w:t>18</w:t>
      </w:r>
      <w:r w:rsidR="00C25191" w:rsidRPr="00C25191">
        <w:rPr>
          <w:rFonts w:eastAsia="Trebuchet MS" w:cstheme="minorHAnsi"/>
          <w:vertAlign w:val="superscript"/>
        </w:rPr>
        <w:t>th</w:t>
      </w:r>
      <w:r w:rsidR="00C25191">
        <w:rPr>
          <w:rFonts w:eastAsia="Trebuchet MS" w:cstheme="minorHAnsi"/>
        </w:rPr>
        <w:t xml:space="preserve"> February 2023</w:t>
      </w:r>
      <w:r w:rsidRPr="00586A31">
        <w:rPr>
          <w:rFonts w:eastAsia="Trebuchet MS" w:cstheme="minorHAnsi"/>
        </w:rPr>
        <w:t xml:space="preserve"> having previously been distributed, were signed by the Chairman as a true and correct record</w:t>
      </w:r>
      <w:r>
        <w:rPr>
          <w:rFonts w:ascii="Trebuchet MS" w:eastAsia="Trebuchet MS" w:hAnsi="Trebuchet MS" w:cs="Trebuchet MS"/>
          <w:sz w:val="21"/>
        </w:rPr>
        <w:t>.</w:t>
      </w:r>
    </w:p>
    <w:p w14:paraId="74EBDC5F" w14:textId="46F19AD0" w:rsidR="00A52B43" w:rsidRDefault="00586A31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 w:rsidRPr="00755073">
        <w:rPr>
          <w:rFonts w:asciiTheme="minorHAnsi" w:hAnsiTheme="minorHAnsi" w:cstheme="minorHAnsi"/>
        </w:rPr>
        <w:t>A</w:t>
      </w:r>
      <w:r w:rsidR="00073AF7" w:rsidRPr="00755073">
        <w:rPr>
          <w:rFonts w:asciiTheme="minorHAnsi" w:hAnsiTheme="minorHAnsi" w:cstheme="minorHAnsi"/>
        </w:rPr>
        <w:t>1</w:t>
      </w:r>
      <w:r w:rsidR="00BE29F3" w:rsidRPr="00755073">
        <w:rPr>
          <w:rFonts w:asciiTheme="minorHAnsi" w:hAnsiTheme="minorHAnsi" w:cstheme="minorHAnsi"/>
        </w:rPr>
        <w:t>9</w:t>
      </w:r>
      <w:r w:rsidR="00A52B43" w:rsidRPr="00755073">
        <w:rPr>
          <w:rFonts w:asciiTheme="minorHAnsi" w:hAnsiTheme="minorHAnsi" w:cstheme="minorHAnsi"/>
        </w:rPr>
        <w:t>/</w:t>
      </w:r>
      <w:r w:rsidR="009A27F7" w:rsidRPr="00755073">
        <w:rPr>
          <w:rFonts w:asciiTheme="minorHAnsi" w:hAnsiTheme="minorHAnsi" w:cstheme="minorHAnsi"/>
        </w:rPr>
        <w:t>22</w:t>
      </w:r>
      <w:r w:rsidR="00A52B43" w:rsidRPr="00755073">
        <w:rPr>
          <w:rFonts w:asciiTheme="minorHAnsi" w:hAnsiTheme="minorHAnsi" w:cstheme="minorHAnsi"/>
        </w:rPr>
        <w:t xml:space="preserve"> </w:t>
      </w:r>
      <w:r w:rsidR="00BE00B2" w:rsidRPr="00755073">
        <w:rPr>
          <w:rFonts w:asciiTheme="minorHAnsi" w:hAnsiTheme="minorHAnsi" w:cstheme="minorHAnsi"/>
        </w:rPr>
        <w:t xml:space="preserve">– </w:t>
      </w:r>
      <w:r w:rsidR="006B0260" w:rsidRPr="00755073">
        <w:rPr>
          <w:rFonts w:asciiTheme="minorHAnsi" w:hAnsiTheme="minorHAnsi" w:cstheme="minorHAnsi"/>
        </w:rPr>
        <w:t>SITE</w:t>
      </w:r>
      <w:r w:rsidR="006B0260">
        <w:rPr>
          <w:rFonts w:asciiTheme="minorHAnsi" w:hAnsiTheme="minorHAnsi" w:cstheme="minorHAnsi"/>
        </w:rPr>
        <w:t xml:space="preserve"> </w:t>
      </w:r>
    </w:p>
    <w:p w14:paraId="4602015A" w14:textId="09CF28A6" w:rsidR="008723DC" w:rsidRPr="008723DC" w:rsidRDefault="008723DC" w:rsidP="007F2516">
      <w:pPr>
        <w:spacing w:after="120" w:line="240" w:lineRule="auto"/>
        <w:rPr>
          <w:lang w:eastAsia="en-GB"/>
        </w:rPr>
      </w:pPr>
      <w:r>
        <w:rPr>
          <w:lang w:eastAsia="en-GB"/>
        </w:rPr>
        <w:t>The Parish Council have appointed a contractor for the work.</w:t>
      </w:r>
      <w:r w:rsidR="00802B89">
        <w:rPr>
          <w:lang w:eastAsia="en-GB"/>
        </w:rPr>
        <w:t xml:space="preserve">  The cost is more than budgete</w:t>
      </w:r>
      <w:r w:rsidR="00915158">
        <w:rPr>
          <w:lang w:eastAsia="en-GB"/>
        </w:rPr>
        <w:t xml:space="preserve">d for.  It was suggested the Clerk </w:t>
      </w:r>
      <w:proofErr w:type="gramStart"/>
      <w:r w:rsidR="00915158">
        <w:rPr>
          <w:lang w:eastAsia="en-GB"/>
        </w:rPr>
        <w:t>look into</w:t>
      </w:r>
      <w:proofErr w:type="gramEnd"/>
      <w:r w:rsidR="00915158">
        <w:rPr>
          <w:lang w:eastAsia="en-GB"/>
        </w:rPr>
        <w:t xml:space="preserve"> funding options.</w:t>
      </w:r>
      <w:r w:rsidR="004778FF">
        <w:rPr>
          <w:lang w:eastAsia="en-GB"/>
        </w:rPr>
        <w:t xml:space="preserve">  An application for </w:t>
      </w:r>
      <w:r w:rsidR="00072E42">
        <w:rPr>
          <w:lang w:eastAsia="en-GB"/>
        </w:rPr>
        <w:t xml:space="preserve">funding the </w:t>
      </w:r>
      <w:r w:rsidR="004778FF">
        <w:rPr>
          <w:lang w:eastAsia="en-GB"/>
        </w:rPr>
        <w:t xml:space="preserve">composting toilet </w:t>
      </w:r>
      <w:r w:rsidR="007C455C">
        <w:rPr>
          <w:lang w:eastAsia="en-GB"/>
        </w:rPr>
        <w:t xml:space="preserve">through </w:t>
      </w:r>
      <w:r w:rsidR="00380BED">
        <w:rPr>
          <w:lang w:eastAsia="en-GB"/>
        </w:rPr>
        <w:t>the National lottery</w:t>
      </w:r>
      <w:r w:rsidR="003206B8">
        <w:rPr>
          <w:lang w:eastAsia="en-GB"/>
        </w:rPr>
        <w:t xml:space="preserve"> could be </w:t>
      </w:r>
      <w:r w:rsidR="002F496D">
        <w:rPr>
          <w:lang w:eastAsia="en-GB"/>
        </w:rPr>
        <w:t>submitted.</w:t>
      </w:r>
    </w:p>
    <w:p w14:paraId="05FFE9BE" w14:textId="450D2C97" w:rsidR="009742A3" w:rsidRDefault="000B3096" w:rsidP="007F2516">
      <w:pPr>
        <w:pStyle w:val="Heading2"/>
        <w:spacing w:after="0"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BE29F3">
        <w:rPr>
          <w:rFonts w:asciiTheme="minorHAnsi" w:hAnsiTheme="minorHAnsi" w:cstheme="minorHAnsi"/>
        </w:rPr>
        <w:t>20</w:t>
      </w:r>
      <w:r w:rsidR="009A27F7">
        <w:rPr>
          <w:rFonts w:asciiTheme="minorHAnsi" w:hAnsiTheme="minorHAnsi" w:cstheme="minorHAnsi"/>
        </w:rPr>
        <w:t>/22</w:t>
      </w:r>
      <w:r w:rsidR="009742A3"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="009742A3" w:rsidRPr="002844CD">
        <w:rPr>
          <w:rFonts w:asciiTheme="minorHAnsi" w:hAnsiTheme="minorHAnsi" w:cstheme="minorHAnsi"/>
        </w:rPr>
        <w:t xml:space="preserve"> </w:t>
      </w:r>
      <w:r w:rsidR="00B45877">
        <w:rPr>
          <w:rFonts w:asciiTheme="minorHAnsi" w:hAnsiTheme="minorHAnsi" w:cstheme="minorHAnsi"/>
        </w:rPr>
        <w:t>PRESENTATION</w:t>
      </w:r>
    </w:p>
    <w:p w14:paraId="589687E3" w14:textId="5D0578AD" w:rsidR="00B2441C" w:rsidRPr="00B2441C" w:rsidRDefault="00B2441C" w:rsidP="00A56E0E">
      <w:pPr>
        <w:spacing w:after="120" w:line="240" w:lineRule="auto"/>
        <w:rPr>
          <w:lang w:eastAsia="en-GB"/>
        </w:rPr>
      </w:pPr>
      <w:r>
        <w:rPr>
          <w:lang w:eastAsia="en-GB"/>
        </w:rPr>
        <w:t xml:space="preserve">Mick Poultney will be </w:t>
      </w:r>
      <w:r w:rsidR="00DA54A0">
        <w:rPr>
          <w:lang w:eastAsia="en-GB"/>
        </w:rPr>
        <w:t>presenting the</w:t>
      </w:r>
      <w:r w:rsidR="00E44C14">
        <w:rPr>
          <w:lang w:eastAsia="en-GB"/>
        </w:rPr>
        <w:t xml:space="preserve"> </w:t>
      </w:r>
      <w:r w:rsidR="008D3618">
        <w:rPr>
          <w:color w:val="000000"/>
          <w:sz w:val="24"/>
          <w:szCs w:val="24"/>
        </w:rPr>
        <w:t>Raised Beds &amp; No Dig Cultivation</w:t>
      </w:r>
      <w:r w:rsidR="006B761C">
        <w:rPr>
          <w:color w:val="000000"/>
          <w:sz w:val="24"/>
          <w:szCs w:val="24"/>
        </w:rPr>
        <w:t xml:space="preserve"> on Wednesday 8</w:t>
      </w:r>
      <w:r w:rsidR="006B761C" w:rsidRPr="006B761C">
        <w:rPr>
          <w:color w:val="000000"/>
          <w:sz w:val="24"/>
          <w:szCs w:val="24"/>
          <w:vertAlign w:val="superscript"/>
        </w:rPr>
        <w:t>th</w:t>
      </w:r>
      <w:r w:rsidR="006B761C">
        <w:rPr>
          <w:color w:val="000000"/>
          <w:sz w:val="24"/>
          <w:szCs w:val="24"/>
        </w:rPr>
        <w:t xml:space="preserve"> March </w:t>
      </w:r>
      <w:r w:rsidR="008D3618">
        <w:rPr>
          <w:color w:val="000000"/>
          <w:sz w:val="24"/>
          <w:szCs w:val="24"/>
        </w:rPr>
        <w:t>.</w:t>
      </w:r>
      <w:r w:rsidR="00CB27AC">
        <w:rPr>
          <w:color w:val="000000"/>
          <w:sz w:val="24"/>
          <w:szCs w:val="24"/>
        </w:rPr>
        <w:t xml:space="preserve">  </w:t>
      </w:r>
      <w:r w:rsidR="00F05635">
        <w:rPr>
          <w:color w:val="000000"/>
          <w:sz w:val="24"/>
          <w:szCs w:val="24"/>
        </w:rPr>
        <w:t xml:space="preserve">There will </w:t>
      </w:r>
      <w:r w:rsidR="00CE04AE">
        <w:rPr>
          <w:color w:val="000000"/>
          <w:sz w:val="24"/>
          <w:szCs w:val="24"/>
        </w:rPr>
        <w:t xml:space="preserve">be various gardening books </w:t>
      </w:r>
      <w:r w:rsidR="006B761C">
        <w:rPr>
          <w:color w:val="000000"/>
          <w:sz w:val="24"/>
          <w:szCs w:val="24"/>
        </w:rPr>
        <w:t>available,</w:t>
      </w:r>
      <w:r w:rsidR="00FB2679">
        <w:rPr>
          <w:color w:val="000000"/>
          <w:sz w:val="24"/>
          <w:szCs w:val="24"/>
        </w:rPr>
        <w:t xml:space="preserve"> it was suggested that</w:t>
      </w:r>
      <w:r w:rsidR="00CE04AE">
        <w:rPr>
          <w:color w:val="000000"/>
          <w:sz w:val="24"/>
          <w:szCs w:val="24"/>
        </w:rPr>
        <w:t xml:space="preserve"> </w:t>
      </w:r>
      <w:r w:rsidR="006B761C">
        <w:rPr>
          <w:color w:val="000000"/>
          <w:sz w:val="24"/>
          <w:szCs w:val="24"/>
        </w:rPr>
        <w:t xml:space="preserve">a </w:t>
      </w:r>
      <w:r w:rsidR="00CE04AE">
        <w:rPr>
          <w:color w:val="000000"/>
          <w:sz w:val="24"/>
          <w:szCs w:val="24"/>
        </w:rPr>
        <w:t>donation could be made</w:t>
      </w:r>
      <w:r w:rsidR="00A56E0E">
        <w:rPr>
          <w:color w:val="000000"/>
          <w:sz w:val="24"/>
          <w:szCs w:val="24"/>
        </w:rPr>
        <w:t xml:space="preserve"> </w:t>
      </w:r>
      <w:r w:rsidR="006B761C">
        <w:rPr>
          <w:color w:val="000000"/>
          <w:sz w:val="24"/>
          <w:szCs w:val="24"/>
        </w:rPr>
        <w:t>for them</w:t>
      </w:r>
      <w:r w:rsidR="00CE04AE">
        <w:rPr>
          <w:color w:val="000000"/>
          <w:sz w:val="24"/>
          <w:szCs w:val="24"/>
        </w:rPr>
        <w:t>.</w:t>
      </w:r>
    </w:p>
    <w:p w14:paraId="61E2B19F" w14:textId="5995AA9A" w:rsidR="009A27F7" w:rsidRDefault="009A27F7" w:rsidP="007F2516">
      <w:pPr>
        <w:pStyle w:val="Heading2"/>
        <w:spacing w:line="240" w:lineRule="auto"/>
        <w:ind w:left="28"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E36F2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D2658">
        <w:rPr>
          <w:rFonts w:asciiTheme="minorHAnsi" w:hAnsiTheme="minorHAnsi" w:cstheme="minorHAnsi"/>
        </w:rPr>
        <w:t>ITE</w:t>
      </w:r>
      <w:r w:rsidR="009E386C">
        <w:rPr>
          <w:rFonts w:asciiTheme="minorHAnsi" w:hAnsiTheme="minorHAnsi" w:cstheme="minorHAnsi"/>
        </w:rPr>
        <w:t>MS</w:t>
      </w:r>
      <w:r w:rsidR="00DD2658">
        <w:rPr>
          <w:rFonts w:asciiTheme="minorHAnsi" w:hAnsiTheme="minorHAnsi" w:cstheme="minorHAnsi"/>
        </w:rPr>
        <w:t xml:space="preserve"> FOR NEXT AGENDA </w:t>
      </w:r>
    </w:p>
    <w:p w14:paraId="4D2D637C" w14:textId="77777777" w:rsidR="002A3B2E" w:rsidRDefault="002A3B2E" w:rsidP="002A3B2E">
      <w:pPr>
        <w:spacing w:after="0" w:line="240" w:lineRule="auto"/>
        <w:rPr>
          <w:lang w:eastAsia="en-GB"/>
        </w:rPr>
      </w:pPr>
      <w:r>
        <w:rPr>
          <w:lang w:eastAsia="en-GB"/>
        </w:rPr>
        <w:t>The following suggestions were made</w:t>
      </w:r>
    </w:p>
    <w:p w14:paraId="4BF63F23" w14:textId="311D99AD" w:rsidR="002A3B2E" w:rsidRDefault="002A3B2E" w:rsidP="002A3B2E">
      <w:pPr>
        <w:pStyle w:val="ListParagraph"/>
        <w:numPr>
          <w:ilvl w:val="0"/>
          <w:numId w:val="29"/>
        </w:numPr>
        <w:spacing w:after="0" w:line="240" w:lineRule="auto"/>
        <w:rPr>
          <w:lang w:eastAsia="en-GB"/>
        </w:rPr>
      </w:pPr>
      <w:r>
        <w:rPr>
          <w:lang w:eastAsia="en-GB"/>
        </w:rPr>
        <w:t>BBC Garden</w:t>
      </w:r>
      <w:r w:rsidR="00C575DE">
        <w:rPr>
          <w:lang w:eastAsia="en-GB"/>
        </w:rPr>
        <w:t>er</w:t>
      </w:r>
      <w:r>
        <w:rPr>
          <w:lang w:eastAsia="en-GB"/>
        </w:rPr>
        <w:t xml:space="preserve">s World </w:t>
      </w:r>
    </w:p>
    <w:p w14:paraId="0F126DED" w14:textId="43D2A118" w:rsidR="002A3B2E" w:rsidRDefault="0096191D" w:rsidP="002A3B2E">
      <w:pPr>
        <w:pStyle w:val="ListParagraph"/>
        <w:numPr>
          <w:ilvl w:val="0"/>
          <w:numId w:val="29"/>
        </w:numPr>
        <w:spacing w:after="0" w:line="240" w:lineRule="auto"/>
        <w:rPr>
          <w:lang w:eastAsia="en-GB"/>
        </w:rPr>
      </w:pPr>
      <w:r>
        <w:rPr>
          <w:lang w:eastAsia="en-GB"/>
        </w:rPr>
        <w:t>Future speakers</w:t>
      </w:r>
    </w:p>
    <w:p w14:paraId="3D1A6D9D" w14:textId="729701AC" w:rsidR="004F00CA" w:rsidRPr="002A3B2E" w:rsidRDefault="0096191D" w:rsidP="00A56E0E">
      <w:pPr>
        <w:pStyle w:val="ListParagraph"/>
        <w:numPr>
          <w:ilvl w:val="0"/>
          <w:numId w:val="29"/>
        </w:numPr>
        <w:spacing w:after="120" w:line="240" w:lineRule="auto"/>
        <w:rPr>
          <w:lang w:eastAsia="en-GB"/>
        </w:rPr>
      </w:pPr>
      <w:r>
        <w:rPr>
          <w:lang w:eastAsia="en-GB"/>
        </w:rPr>
        <w:t xml:space="preserve">Sheds &amp; bases to gauge interest </w:t>
      </w:r>
    </w:p>
    <w:p w14:paraId="5576F354" w14:textId="138B634E" w:rsidR="00D6403D" w:rsidRPr="002844CD" w:rsidRDefault="009A27F7" w:rsidP="007F251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7E36F2">
        <w:rPr>
          <w:rFonts w:asciiTheme="minorHAnsi" w:hAnsiTheme="minorHAnsi" w:cstheme="minorHAnsi"/>
        </w:rPr>
        <w:t>22</w:t>
      </w:r>
      <w:r>
        <w:rPr>
          <w:rFonts w:asciiTheme="minorHAnsi" w:hAnsiTheme="minorHAnsi" w:cstheme="minorHAnsi"/>
        </w:rPr>
        <w:t>/22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 w:rsidR="00D6403D" w:rsidRPr="002844CD">
        <w:rPr>
          <w:rFonts w:asciiTheme="minorHAnsi" w:hAnsiTheme="minorHAnsi" w:cstheme="minorHAnsi"/>
        </w:rPr>
        <w:t>DATE AND TIME OF NEXT MEETING</w:t>
      </w:r>
    </w:p>
    <w:p w14:paraId="414B578D" w14:textId="3C533A53" w:rsidR="00D6403D" w:rsidRPr="00D6403D" w:rsidRDefault="00E60128" w:rsidP="00D6403D">
      <w:pPr>
        <w:pStyle w:val="Heading2"/>
        <w:spacing w:line="240" w:lineRule="auto"/>
        <w:ind w:left="28" w:hanging="11"/>
        <w:rPr>
          <w:rFonts w:asciiTheme="minorHAnsi" w:hAnsiTheme="minorHAnsi" w:cstheme="minorHAnsi"/>
          <w:b w:val="0"/>
          <w:sz w:val="22"/>
        </w:rPr>
      </w:pPr>
      <w:r w:rsidRPr="009E386C">
        <w:rPr>
          <w:rFonts w:cstheme="minorHAnsi"/>
          <w:bCs/>
          <w:sz w:val="22"/>
        </w:rPr>
        <w:t>Resolved</w:t>
      </w:r>
      <w:r>
        <w:rPr>
          <w:rFonts w:cstheme="minorHAnsi"/>
          <w:b w:val="0"/>
          <w:sz w:val="22"/>
        </w:rPr>
        <w:t xml:space="preserve"> the next meeting to be held on </w:t>
      </w:r>
      <w:r w:rsidR="00952B24">
        <w:rPr>
          <w:rFonts w:cstheme="minorHAnsi"/>
          <w:b w:val="0"/>
          <w:sz w:val="22"/>
        </w:rPr>
        <w:t>Wednesday 10</w:t>
      </w:r>
      <w:r w:rsidR="00952B24" w:rsidRPr="00952B24">
        <w:rPr>
          <w:rFonts w:cstheme="minorHAnsi"/>
          <w:b w:val="0"/>
          <w:sz w:val="22"/>
          <w:vertAlign w:val="superscript"/>
        </w:rPr>
        <w:t>th</w:t>
      </w:r>
      <w:r w:rsidR="00952B24">
        <w:rPr>
          <w:rFonts w:cstheme="minorHAnsi"/>
          <w:b w:val="0"/>
          <w:sz w:val="22"/>
        </w:rPr>
        <w:t xml:space="preserve"> May 2023</w:t>
      </w:r>
      <w:r w:rsidR="004F00CA">
        <w:rPr>
          <w:rFonts w:cstheme="minorHAnsi"/>
          <w:b w:val="0"/>
          <w:sz w:val="22"/>
        </w:rPr>
        <w:t xml:space="preserve"> at 6pm.</w:t>
      </w:r>
    </w:p>
    <w:p w14:paraId="74119E54" w14:textId="77777777" w:rsidR="000F58BF" w:rsidRPr="00490506" w:rsidRDefault="000F58BF" w:rsidP="00DD0B8E">
      <w:pPr>
        <w:pStyle w:val="NoSpacing"/>
        <w:spacing w:after="120"/>
        <w:rPr>
          <w:rFonts w:cstheme="minorHAnsi"/>
          <w:b/>
          <w:bCs/>
          <w:sz w:val="16"/>
          <w:szCs w:val="16"/>
        </w:rPr>
      </w:pPr>
    </w:p>
    <w:p w14:paraId="3FDFA105" w14:textId="777E9046" w:rsidR="000F58BF" w:rsidRDefault="000F58BF" w:rsidP="00F6000F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at </w:t>
      </w:r>
      <w:r w:rsidR="00404DA3">
        <w:rPr>
          <w:rFonts w:cstheme="minorHAnsi"/>
          <w:b/>
          <w:bCs/>
        </w:rPr>
        <w:t>6.4</w:t>
      </w:r>
      <w:r w:rsidR="009A4AAC">
        <w:rPr>
          <w:rFonts w:cstheme="minorHAnsi"/>
          <w:b/>
          <w:bCs/>
        </w:rPr>
        <w:t>3</w:t>
      </w:r>
      <w:r w:rsidR="00404DA3">
        <w:rPr>
          <w:rFonts w:cstheme="minorHAnsi"/>
          <w:b/>
          <w:bCs/>
        </w:rPr>
        <w:t>pm</w:t>
      </w:r>
    </w:p>
    <w:p w14:paraId="7BF934AE" w14:textId="701FCBC6" w:rsidR="00F6000F" w:rsidRDefault="00F6000F" w:rsidP="00F6000F">
      <w:pPr>
        <w:pStyle w:val="NoSpacing"/>
        <w:rPr>
          <w:rFonts w:cstheme="minorHAnsi"/>
          <w:b/>
          <w:bCs/>
        </w:rPr>
      </w:pPr>
    </w:p>
    <w:p w14:paraId="0ED967B0" w14:textId="77777777" w:rsidR="00F6000F" w:rsidRPr="00F6000F" w:rsidRDefault="00F6000F" w:rsidP="00F6000F">
      <w:pPr>
        <w:pStyle w:val="NoSpacing"/>
        <w:rPr>
          <w:rFonts w:cstheme="minorHAnsi"/>
          <w:b/>
          <w:bCs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37A6F6DD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sectPr w:rsidR="00491677" w:rsidSect="00497F9A">
      <w:pgSz w:w="11906" w:h="16838"/>
      <w:pgMar w:top="851" w:right="991" w:bottom="851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2AE3" w14:textId="77777777" w:rsidR="007E6D49" w:rsidRDefault="007E6D49" w:rsidP="008C7254">
      <w:pPr>
        <w:spacing w:after="0" w:line="240" w:lineRule="auto"/>
      </w:pPr>
      <w:r>
        <w:separator/>
      </w:r>
    </w:p>
  </w:endnote>
  <w:endnote w:type="continuationSeparator" w:id="0">
    <w:p w14:paraId="6B959A3F" w14:textId="77777777" w:rsidR="007E6D49" w:rsidRDefault="007E6D49" w:rsidP="008C7254">
      <w:pPr>
        <w:spacing w:after="0" w:line="240" w:lineRule="auto"/>
      </w:pPr>
      <w:r>
        <w:continuationSeparator/>
      </w:r>
    </w:p>
  </w:endnote>
  <w:endnote w:type="continuationNotice" w:id="1">
    <w:p w14:paraId="1584995E" w14:textId="77777777" w:rsidR="007E6D49" w:rsidRDefault="007E6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5B33" w14:textId="77777777" w:rsidR="007E6D49" w:rsidRDefault="007E6D49" w:rsidP="008C7254">
      <w:pPr>
        <w:spacing w:after="0" w:line="240" w:lineRule="auto"/>
      </w:pPr>
      <w:r>
        <w:separator/>
      </w:r>
    </w:p>
  </w:footnote>
  <w:footnote w:type="continuationSeparator" w:id="0">
    <w:p w14:paraId="19C76B8A" w14:textId="77777777" w:rsidR="007E6D49" w:rsidRDefault="007E6D49" w:rsidP="008C7254">
      <w:pPr>
        <w:spacing w:after="0" w:line="240" w:lineRule="auto"/>
      </w:pPr>
      <w:r>
        <w:continuationSeparator/>
      </w:r>
    </w:p>
  </w:footnote>
  <w:footnote w:type="continuationNotice" w:id="1">
    <w:p w14:paraId="3B7541B8" w14:textId="77777777" w:rsidR="007E6D49" w:rsidRDefault="007E6D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E37C8"/>
    <w:multiLevelType w:val="hybridMultilevel"/>
    <w:tmpl w:val="75744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C35BF"/>
    <w:multiLevelType w:val="hybridMultilevel"/>
    <w:tmpl w:val="40AEE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11F03"/>
    <w:multiLevelType w:val="hybridMultilevel"/>
    <w:tmpl w:val="D5689404"/>
    <w:lvl w:ilvl="0" w:tplc="1988BF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2550099">
    <w:abstractNumId w:val="25"/>
  </w:num>
  <w:num w:numId="2" w16cid:durableId="1995135042">
    <w:abstractNumId w:val="17"/>
  </w:num>
  <w:num w:numId="3" w16cid:durableId="486747920">
    <w:abstractNumId w:val="10"/>
  </w:num>
  <w:num w:numId="4" w16cid:durableId="609708467">
    <w:abstractNumId w:val="14"/>
  </w:num>
  <w:num w:numId="5" w16cid:durableId="1145121551">
    <w:abstractNumId w:val="23"/>
  </w:num>
  <w:num w:numId="6" w16cid:durableId="1459640880">
    <w:abstractNumId w:val="28"/>
  </w:num>
  <w:num w:numId="7" w16cid:durableId="852646552">
    <w:abstractNumId w:val="16"/>
  </w:num>
  <w:num w:numId="8" w16cid:durableId="2067874308">
    <w:abstractNumId w:val="20"/>
  </w:num>
  <w:num w:numId="9" w16cid:durableId="252052374">
    <w:abstractNumId w:val="22"/>
  </w:num>
  <w:num w:numId="10" w16cid:durableId="745103792">
    <w:abstractNumId w:val="13"/>
  </w:num>
  <w:num w:numId="11" w16cid:durableId="1609971662">
    <w:abstractNumId w:val="12"/>
  </w:num>
  <w:num w:numId="12" w16cid:durableId="907036348">
    <w:abstractNumId w:val="24"/>
  </w:num>
  <w:num w:numId="13" w16cid:durableId="472605321">
    <w:abstractNumId w:val="27"/>
  </w:num>
  <w:num w:numId="14" w16cid:durableId="506601955">
    <w:abstractNumId w:val="26"/>
  </w:num>
  <w:num w:numId="15" w16cid:durableId="1954436374">
    <w:abstractNumId w:val="9"/>
  </w:num>
  <w:num w:numId="16" w16cid:durableId="1098017273">
    <w:abstractNumId w:val="7"/>
  </w:num>
  <w:num w:numId="17" w16cid:durableId="498232546">
    <w:abstractNumId w:val="6"/>
  </w:num>
  <w:num w:numId="18" w16cid:durableId="494414265">
    <w:abstractNumId w:val="5"/>
  </w:num>
  <w:num w:numId="19" w16cid:durableId="1641569208">
    <w:abstractNumId w:val="4"/>
  </w:num>
  <w:num w:numId="20" w16cid:durableId="519700944">
    <w:abstractNumId w:val="8"/>
  </w:num>
  <w:num w:numId="21" w16cid:durableId="1726172603">
    <w:abstractNumId w:val="3"/>
  </w:num>
  <w:num w:numId="22" w16cid:durableId="109053605">
    <w:abstractNumId w:val="2"/>
  </w:num>
  <w:num w:numId="23" w16cid:durableId="675183147">
    <w:abstractNumId w:val="1"/>
  </w:num>
  <w:num w:numId="24" w16cid:durableId="872036826">
    <w:abstractNumId w:val="0"/>
  </w:num>
  <w:num w:numId="25" w16cid:durableId="2124766112">
    <w:abstractNumId w:val="11"/>
  </w:num>
  <w:num w:numId="26" w16cid:durableId="783234369">
    <w:abstractNumId w:val="21"/>
  </w:num>
  <w:num w:numId="27" w16cid:durableId="693195560">
    <w:abstractNumId w:val="18"/>
  </w:num>
  <w:num w:numId="28" w16cid:durableId="1888180106">
    <w:abstractNumId w:val="19"/>
  </w:num>
  <w:num w:numId="29" w16cid:durableId="888230481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1BE8"/>
    <w:rsid w:val="0001300A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49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4CB"/>
    <w:rsid w:val="0003591C"/>
    <w:rsid w:val="000370DD"/>
    <w:rsid w:val="00037C8A"/>
    <w:rsid w:val="00040658"/>
    <w:rsid w:val="000416B6"/>
    <w:rsid w:val="0004244C"/>
    <w:rsid w:val="00042FD2"/>
    <w:rsid w:val="00045D22"/>
    <w:rsid w:val="00047480"/>
    <w:rsid w:val="000474F8"/>
    <w:rsid w:val="00050468"/>
    <w:rsid w:val="000505CF"/>
    <w:rsid w:val="000507AC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1CFD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2E42"/>
    <w:rsid w:val="000736CF"/>
    <w:rsid w:val="000737E8"/>
    <w:rsid w:val="00073AF7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717"/>
    <w:rsid w:val="00087CEC"/>
    <w:rsid w:val="0009057A"/>
    <w:rsid w:val="00091B17"/>
    <w:rsid w:val="000925CE"/>
    <w:rsid w:val="00092DA5"/>
    <w:rsid w:val="0009394D"/>
    <w:rsid w:val="00093BBA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B67"/>
    <w:rsid w:val="000A6387"/>
    <w:rsid w:val="000B0C72"/>
    <w:rsid w:val="000B1BC6"/>
    <w:rsid w:val="000B207E"/>
    <w:rsid w:val="000B217C"/>
    <w:rsid w:val="000B3096"/>
    <w:rsid w:val="000B387C"/>
    <w:rsid w:val="000B3A10"/>
    <w:rsid w:val="000B4063"/>
    <w:rsid w:val="000B4525"/>
    <w:rsid w:val="000B48CE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90F"/>
    <w:rsid w:val="00110EC9"/>
    <w:rsid w:val="001121B5"/>
    <w:rsid w:val="00112F87"/>
    <w:rsid w:val="00113078"/>
    <w:rsid w:val="00113343"/>
    <w:rsid w:val="00113FEC"/>
    <w:rsid w:val="00115191"/>
    <w:rsid w:val="00117B44"/>
    <w:rsid w:val="00117BDC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962"/>
    <w:rsid w:val="00137275"/>
    <w:rsid w:val="00137F35"/>
    <w:rsid w:val="00140269"/>
    <w:rsid w:val="00140888"/>
    <w:rsid w:val="001413CD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2FA3"/>
    <w:rsid w:val="00152FCA"/>
    <w:rsid w:val="001534E4"/>
    <w:rsid w:val="00153C9F"/>
    <w:rsid w:val="00154526"/>
    <w:rsid w:val="001567F5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662C"/>
    <w:rsid w:val="001717A8"/>
    <w:rsid w:val="00171A24"/>
    <w:rsid w:val="00171F90"/>
    <w:rsid w:val="001723AF"/>
    <w:rsid w:val="00172E4F"/>
    <w:rsid w:val="00172FA1"/>
    <w:rsid w:val="001738CC"/>
    <w:rsid w:val="001740E9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6E4E"/>
    <w:rsid w:val="001871FB"/>
    <w:rsid w:val="00187338"/>
    <w:rsid w:val="0018737A"/>
    <w:rsid w:val="001873DA"/>
    <w:rsid w:val="0019149B"/>
    <w:rsid w:val="0019292E"/>
    <w:rsid w:val="00192B19"/>
    <w:rsid w:val="00194FA6"/>
    <w:rsid w:val="001956BA"/>
    <w:rsid w:val="0019582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159C"/>
    <w:rsid w:val="001B21BA"/>
    <w:rsid w:val="001B2977"/>
    <w:rsid w:val="001B3AAA"/>
    <w:rsid w:val="001B3C6E"/>
    <w:rsid w:val="001B553A"/>
    <w:rsid w:val="001B558A"/>
    <w:rsid w:val="001B5690"/>
    <w:rsid w:val="001B6462"/>
    <w:rsid w:val="001B6A4A"/>
    <w:rsid w:val="001B794D"/>
    <w:rsid w:val="001C0420"/>
    <w:rsid w:val="001C09B1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4DC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CFB"/>
    <w:rsid w:val="002103EE"/>
    <w:rsid w:val="00210D72"/>
    <w:rsid w:val="00211043"/>
    <w:rsid w:val="002116A1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AA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3397"/>
    <w:rsid w:val="00243B21"/>
    <w:rsid w:val="0024450E"/>
    <w:rsid w:val="00244B2C"/>
    <w:rsid w:val="00244CFB"/>
    <w:rsid w:val="00245372"/>
    <w:rsid w:val="002458C7"/>
    <w:rsid w:val="00245B9A"/>
    <w:rsid w:val="00247141"/>
    <w:rsid w:val="002478B6"/>
    <w:rsid w:val="00247CF0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10E"/>
    <w:rsid w:val="00262224"/>
    <w:rsid w:val="002624E6"/>
    <w:rsid w:val="00262799"/>
    <w:rsid w:val="00262979"/>
    <w:rsid w:val="00263058"/>
    <w:rsid w:val="002633CC"/>
    <w:rsid w:val="00263CF1"/>
    <w:rsid w:val="00265CF4"/>
    <w:rsid w:val="00267BCC"/>
    <w:rsid w:val="00267D06"/>
    <w:rsid w:val="0027092E"/>
    <w:rsid w:val="002726D8"/>
    <w:rsid w:val="00272C71"/>
    <w:rsid w:val="00272C99"/>
    <w:rsid w:val="0027678F"/>
    <w:rsid w:val="00276D64"/>
    <w:rsid w:val="00276F5C"/>
    <w:rsid w:val="00277079"/>
    <w:rsid w:val="002772B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D45"/>
    <w:rsid w:val="00292D32"/>
    <w:rsid w:val="00292F83"/>
    <w:rsid w:val="00293DEF"/>
    <w:rsid w:val="00293F6A"/>
    <w:rsid w:val="00294755"/>
    <w:rsid w:val="00295990"/>
    <w:rsid w:val="0029679D"/>
    <w:rsid w:val="00297C22"/>
    <w:rsid w:val="00297D20"/>
    <w:rsid w:val="002A04C2"/>
    <w:rsid w:val="002A0D83"/>
    <w:rsid w:val="002A2336"/>
    <w:rsid w:val="002A386C"/>
    <w:rsid w:val="002A3B2E"/>
    <w:rsid w:val="002A4B15"/>
    <w:rsid w:val="002B0936"/>
    <w:rsid w:val="002B154F"/>
    <w:rsid w:val="002B1969"/>
    <w:rsid w:val="002B1FA1"/>
    <w:rsid w:val="002B1FF5"/>
    <w:rsid w:val="002B268C"/>
    <w:rsid w:val="002B28CF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B0A"/>
    <w:rsid w:val="002C34B8"/>
    <w:rsid w:val="002C3696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E687B"/>
    <w:rsid w:val="002E7F88"/>
    <w:rsid w:val="002F067B"/>
    <w:rsid w:val="002F3546"/>
    <w:rsid w:val="002F4238"/>
    <w:rsid w:val="002F43ED"/>
    <w:rsid w:val="002F496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17E2E"/>
    <w:rsid w:val="003206B8"/>
    <w:rsid w:val="00322032"/>
    <w:rsid w:val="003260DE"/>
    <w:rsid w:val="00326392"/>
    <w:rsid w:val="0032738B"/>
    <w:rsid w:val="00327A0E"/>
    <w:rsid w:val="00330087"/>
    <w:rsid w:val="003306CE"/>
    <w:rsid w:val="00331908"/>
    <w:rsid w:val="00333827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15"/>
    <w:rsid w:val="003457E8"/>
    <w:rsid w:val="00346F3B"/>
    <w:rsid w:val="003470DD"/>
    <w:rsid w:val="003470E1"/>
    <w:rsid w:val="003473CC"/>
    <w:rsid w:val="003475E7"/>
    <w:rsid w:val="00347CB9"/>
    <w:rsid w:val="003509A2"/>
    <w:rsid w:val="00350FB5"/>
    <w:rsid w:val="00351BC3"/>
    <w:rsid w:val="00351C97"/>
    <w:rsid w:val="003527F5"/>
    <w:rsid w:val="0035281C"/>
    <w:rsid w:val="00352D40"/>
    <w:rsid w:val="00353434"/>
    <w:rsid w:val="00353AA4"/>
    <w:rsid w:val="00355ECE"/>
    <w:rsid w:val="00357449"/>
    <w:rsid w:val="0036064A"/>
    <w:rsid w:val="00360A90"/>
    <w:rsid w:val="0036161B"/>
    <w:rsid w:val="00361C67"/>
    <w:rsid w:val="003624FA"/>
    <w:rsid w:val="00363B4E"/>
    <w:rsid w:val="00364594"/>
    <w:rsid w:val="00364AB8"/>
    <w:rsid w:val="003666FE"/>
    <w:rsid w:val="003672D5"/>
    <w:rsid w:val="00367CA1"/>
    <w:rsid w:val="00370F19"/>
    <w:rsid w:val="00371271"/>
    <w:rsid w:val="003716FF"/>
    <w:rsid w:val="003718AD"/>
    <w:rsid w:val="00371943"/>
    <w:rsid w:val="00372850"/>
    <w:rsid w:val="00373564"/>
    <w:rsid w:val="00373F2B"/>
    <w:rsid w:val="003757B3"/>
    <w:rsid w:val="00377301"/>
    <w:rsid w:val="003773AF"/>
    <w:rsid w:val="003778BD"/>
    <w:rsid w:val="00377A06"/>
    <w:rsid w:val="00377C0F"/>
    <w:rsid w:val="00377E42"/>
    <w:rsid w:val="00380056"/>
    <w:rsid w:val="0038051D"/>
    <w:rsid w:val="0038087D"/>
    <w:rsid w:val="00380BED"/>
    <w:rsid w:val="00380CE2"/>
    <w:rsid w:val="00380D43"/>
    <w:rsid w:val="0038100F"/>
    <w:rsid w:val="003844B8"/>
    <w:rsid w:val="003871D5"/>
    <w:rsid w:val="00390661"/>
    <w:rsid w:val="00390FF1"/>
    <w:rsid w:val="00391190"/>
    <w:rsid w:val="0039184F"/>
    <w:rsid w:val="00391FD1"/>
    <w:rsid w:val="0039342C"/>
    <w:rsid w:val="00396015"/>
    <w:rsid w:val="003961D4"/>
    <w:rsid w:val="00396773"/>
    <w:rsid w:val="003A13EB"/>
    <w:rsid w:val="003A16CA"/>
    <w:rsid w:val="003A1B79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A7723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1048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43DB"/>
    <w:rsid w:val="003D50F6"/>
    <w:rsid w:val="003D5AF1"/>
    <w:rsid w:val="003D6385"/>
    <w:rsid w:val="003D7E8B"/>
    <w:rsid w:val="003E0384"/>
    <w:rsid w:val="003E1F1D"/>
    <w:rsid w:val="003E24AE"/>
    <w:rsid w:val="003E30B7"/>
    <w:rsid w:val="003E34B9"/>
    <w:rsid w:val="003E4349"/>
    <w:rsid w:val="003E47CE"/>
    <w:rsid w:val="003E4B2F"/>
    <w:rsid w:val="003E65E6"/>
    <w:rsid w:val="003E67E7"/>
    <w:rsid w:val="003E6C7D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1A70"/>
    <w:rsid w:val="00402532"/>
    <w:rsid w:val="00402DAC"/>
    <w:rsid w:val="004036AE"/>
    <w:rsid w:val="00404091"/>
    <w:rsid w:val="00404DA3"/>
    <w:rsid w:val="00405198"/>
    <w:rsid w:val="0040553F"/>
    <w:rsid w:val="00405A14"/>
    <w:rsid w:val="0040622C"/>
    <w:rsid w:val="004062BB"/>
    <w:rsid w:val="00406369"/>
    <w:rsid w:val="00406E51"/>
    <w:rsid w:val="004072A1"/>
    <w:rsid w:val="0040764E"/>
    <w:rsid w:val="00407D69"/>
    <w:rsid w:val="00410CF8"/>
    <w:rsid w:val="004131DC"/>
    <w:rsid w:val="004135F2"/>
    <w:rsid w:val="00413C1D"/>
    <w:rsid w:val="00414185"/>
    <w:rsid w:val="004142CA"/>
    <w:rsid w:val="00415F8B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9F0"/>
    <w:rsid w:val="00437CEB"/>
    <w:rsid w:val="0044019D"/>
    <w:rsid w:val="004402A9"/>
    <w:rsid w:val="0044077C"/>
    <w:rsid w:val="0044136B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CF4"/>
    <w:rsid w:val="00471DC1"/>
    <w:rsid w:val="004729E5"/>
    <w:rsid w:val="00473014"/>
    <w:rsid w:val="00473B89"/>
    <w:rsid w:val="0047532F"/>
    <w:rsid w:val="00475765"/>
    <w:rsid w:val="004771EA"/>
    <w:rsid w:val="004778FF"/>
    <w:rsid w:val="0048050B"/>
    <w:rsid w:val="00480951"/>
    <w:rsid w:val="00480A7B"/>
    <w:rsid w:val="00480D41"/>
    <w:rsid w:val="00482B4A"/>
    <w:rsid w:val="004840D7"/>
    <w:rsid w:val="00484820"/>
    <w:rsid w:val="004848F3"/>
    <w:rsid w:val="00485EBC"/>
    <w:rsid w:val="0048615C"/>
    <w:rsid w:val="0048666A"/>
    <w:rsid w:val="00487A88"/>
    <w:rsid w:val="00490506"/>
    <w:rsid w:val="00490894"/>
    <w:rsid w:val="00491677"/>
    <w:rsid w:val="00491786"/>
    <w:rsid w:val="00491CDC"/>
    <w:rsid w:val="00492035"/>
    <w:rsid w:val="00492964"/>
    <w:rsid w:val="0049299E"/>
    <w:rsid w:val="0049411C"/>
    <w:rsid w:val="00494595"/>
    <w:rsid w:val="00494AD7"/>
    <w:rsid w:val="00494FBB"/>
    <w:rsid w:val="00495276"/>
    <w:rsid w:val="004967CF"/>
    <w:rsid w:val="00496C36"/>
    <w:rsid w:val="004979EB"/>
    <w:rsid w:val="00497B6F"/>
    <w:rsid w:val="00497F9A"/>
    <w:rsid w:val="004A09E4"/>
    <w:rsid w:val="004A0DAA"/>
    <w:rsid w:val="004A14B1"/>
    <w:rsid w:val="004A2C86"/>
    <w:rsid w:val="004A45B5"/>
    <w:rsid w:val="004A46CA"/>
    <w:rsid w:val="004A4D19"/>
    <w:rsid w:val="004A6382"/>
    <w:rsid w:val="004A7359"/>
    <w:rsid w:val="004A7FEB"/>
    <w:rsid w:val="004B166A"/>
    <w:rsid w:val="004B1D91"/>
    <w:rsid w:val="004B2289"/>
    <w:rsid w:val="004B2786"/>
    <w:rsid w:val="004B2C08"/>
    <w:rsid w:val="004B36F0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3F0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D27"/>
    <w:rsid w:val="004F00CA"/>
    <w:rsid w:val="004F02A5"/>
    <w:rsid w:val="004F0987"/>
    <w:rsid w:val="004F0E6F"/>
    <w:rsid w:val="004F146C"/>
    <w:rsid w:val="004F1A93"/>
    <w:rsid w:val="004F1CC6"/>
    <w:rsid w:val="004F1DD8"/>
    <w:rsid w:val="004F32CF"/>
    <w:rsid w:val="004F3B93"/>
    <w:rsid w:val="004F689B"/>
    <w:rsid w:val="004F69B0"/>
    <w:rsid w:val="004F7B89"/>
    <w:rsid w:val="00500236"/>
    <w:rsid w:val="005004E5"/>
    <w:rsid w:val="00500F75"/>
    <w:rsid w:val="00501FF5"/>
    <w:rsid w:val="00502182"/>
    <w:rsid w:val="0050253A"/>
    <w:rsid w:val="00502998"/>
    <w:rsid w:val="00502C8B"/>
    <w:rsid w:val="00502F7E"/>
    <w:rsid w:val="005034D9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385"/>
    <w:rsid w:val="00514651"/>
    <w:rsid w:val="00515F2F"/>
    <w:rsid w:val="0051754E"/>
    <w:rsid w:val="00517B6E"/>
    <w:rsid w:val="00517C99"/>
    <w:rsid w:val="00517E29"/>
    <w:rsid w:val="00520D1B"/>
    <w:rsid w:val="00521B11"/>
    <w:rsid w:val="00522028"/>
    <w:rsid w:val="00522214"/>
    <w:rsid w:val="0052281D"/>
    <w:rsid w:val="005229B5"/>
    <w:rsid w:val="00522E03"/>
    <w:rsid w:val="005231F2"/>
    <w:rsid w:val="00523711"/>
    <w:rsid w:val="00523867"/>
    <w:rsid w:val="0052395C"/>
    <w:rsid w:val="00523FE0"/>
    <w:rsid w:val="005247D5"/>
    <w:rsid w:val="0052496D"/>
    <w:rsid w:val="00524B81"/>
    <w:rsid w:val="00524C3B"/>
    <w:rsid w:val="00525DD9"/>
    <w:rsid w:val="00526128"/>
    <w:rsid w:val="00526456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1984"/>
    <w:rsid w:val="00552D39"/>
    <w:rsid w:val="005531A2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2436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6A31"/>
    <w:rsid w:val="005872C1"/>
    <w:rsid w:val="00590293"/>
    <w:rsid w:val="00590A6B"/>
    <w:rsid w:val="00592211"/>
    <w:rsid w:val="005922DC"/>
    <w:rsid w:val="00592842"/>
    <w:rsid w:val="00592859"/>
    <w:rsid w:val="0059298F"/>
    <w:rsid w:val="005929CC"/>
    <w:rsid w:val="00593511"/>
    <w:rsid w:val="00593AC0"/>
    <w:rsid w:val="0059548E"/>
    <w:rsid w:val="00597BA8"/>
    <w:rsid w:val="00597D77"/>
    <w:rsid w:val="005A0B51"/>
    <w:rsid w:val="005A0BBB"/>
    <w:rsid w:val="005A2609"/>
    <w:rsid w:val="005A2DDA"/>
    <w:rsid w:val="005A460A"/>
    <w:rsid w:val="005A461A"/>
    <w:rsid w:val="005A4984"/>
    <w:rsid w:val="005A4EB2"/>
    <w:rsid w:val="005A5B4B"/>
    <w:rsid w:val="005A6273"/>
    <w:rsid w:val="005A7503"/>
    <w:rsid w:val="005B16E3"/>
    <w:rsid w:val="005B17BD"/>
    <w:rsid w:val="005B2902"/>
    <w:rsid w:val="005B2DCB"/>
    <w:rsid w:val="005B385A"/>
    <w:rsid w:val="005B396D"/>
    <w:rsid w:val="005B540B"/>
    <w:rsid w:val="005B5518"/>
    <w:rsid w:val="005B5819"/>
    <w:rsid w:val="005B5AB2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D79DA"/>
    <w:rsid w:val="005E116D"/>
    <w:rsid w:val="005E304E"/>
    <w:rsid w:val="005E3090"/>
    <w:rsid w:val="005E4317"/>
    <w:rsid w:val="005E4379"/>
    <w:rsid w:val="005E459F"/>
    <w:rsid w:val="005E5383"/>
    <w:rsid w:val="005E6038"/>
    <w:rsid w:val="005E6220"/>
    <w:rsid w:val="005E7116"/>
    <w:rsid w:val="005F0D88"/>
    <w:rsid w:val="005F2722"/>
    <w:rsid w:val="005F2836"/>
    <w:rsid w:val="005F3561"/>
    <w:rsid w:val="005F4F86"/>
    <w:rsid w:val="005F6BE0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DAC"/>
    <w:rsid w:val="00615779"/>
    <w:rsid w:val="006159A8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8F2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400EB"/>
    <w:rsid w:val="00640319"/>
    <w:rsid w:val="00640BBC"/>
    <w:rsid w:val="00640C60"/>
    <w:rsid w:val="00643F6D"/>
    <w:rsid w:val="00643F72"/>
    <w:rsid w:val="00645657"/>
    <w:rsid w:val="00645F58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46D"/>
    <w:rsid w:val="0065686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1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1FB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4E8"/>
    <w:rsid w:val="006965B5"/>
    <w:rsid w:val="006A05F6"/>
    <w:rsid w:val="006A0698"/>
    <w:rsid w:val="006A111E"/>
    <w:rsid w:val="006A119E"/>
    <w:rsid w:val="006A217D"/>
    <w:rsid w:val="006A3ABE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260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507"/>
    <w:rsid w:val="006B5AC9"/>
    <w:rsid w:val="006B5CE6"/>
    <w:rsid w:val="006B6613"/>
    <w:rsid w:val="006B761C"/>
    <w:rsid w:val="006C0FB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6C5E"/>
    <w:rsid w:val="006D7944"/>
    <w:rsid w:val="006D79D0"/>
    <w:rsid w:val="006D7D48"/>
    <w:rsid w:val="006E3917"/>
    <w:rsid w:val="006E3E34"/>
    <w:rsid w:val="006E5B1A"/>
    <w:rsid w:val="006E67EB"/>
    <w:rsid w:val="006E6A51"/>
    <w:rsid w:val="006E778E"/>
    <w:rsid w:val="006E7EC8"/>
    <w:rsid w:val="006F0A61"/>
    <w:rsid w:val="006F1225"/>
    <w:rsid w:val="006F133C"/>
    <w:rsid w:val="006F2B67"/>
    <w:rsid w:val="006F391F"/>
    <w:rsid w:val="006F39FA"/>
    <w:rsid w:val="006F4612"/>
    <w:rsid w:val="006F4ABA"/>
    <w:rsid w:val="006F4E71"/>
    <w:rsid w:val="006F54D9"/>
    <w:rsid w:val="0070123D"/>
    <w:rsid w:val="00701EE2"/>
    <w:rsid w:val="00702482"/>
    <w:rsid w:val="0070433F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45DD"/>
    <w:rsid w:val="00725561"/>
    <w:rsid w:val="007259C8"/>
    <w:rsid w:val="00727DFC"/>
    <w:rsid w:val="007307FE"/>
    <w:rsid w:val="00730A68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565"/>
    <w:rsid w:val="00737C2C"/>
    <w:rsid w:val="00740A51"/>
    <w:rsid w:val="00742E54"/>
    <w:rsid w:val="00743241"/>
    <w:rsid w:val="0074332B"/>
    <w:rsid w:val="00743901"/>
    <w:rsid w:val="007445EB"/>
    <w:rsid w:val="00744E55"/>
    <w:rsid w:val="00745C81"/>
    <w:rsid w:val="00747F46"/>
    <w:rsid w:val="00750FFD"/>
    <w:rsid w:val="007511ED"/>
    <w:rsid w:val="00752CB3"/>
    <w:rsid w:val="0075361A"/>
    <w:rsid w:val="0075425A"/>
    <w:rsid w:val="00755073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290E"/>
    <w:rsid w:val="007647EA"/>
    <w:rsid w:val="007648D6"/>
    <w:rsid w:val="00764C78"/>
    <w:rsid w:val="007662E5"/>
    <w:rsid w:val="007664CC"/>
    <w:rsid w:val="00770D2B"/>
    <w:rsid w:val="00771D4F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314"/>
    <w:rsid w:val="00797912"/>
    <w:rsid w:val="007A07D6"/>
    <w:rsid w:val="007A1DD0"/>
    <w:rsid w:val="007A222C"/>
    <w:rsid w:val="007A240A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2DCE"/>
    <w:rsid w:val="007C4093"/>
    <w:rsid w:val="007C433D"/>
    <w:rsid w:val="007C455C"/>
    <w:rsid w:val="007C6314"/>
    <w:rsid w:val="007D01BA"/>
    <w:rsid w:val="007D084C"/>
    <w:rsid w:val="007D1129"/>
    <w:rsid w:val="007D14F2"/>
    <w:rsid w:val="007D3320"/>
    <w:rsid w:val="007D4A46"/>
    <w:rsid w:val="007D5CCE"/>
    <w:rsid w:val="007D65A6"/>
    <w:rsid w:val="007D7771"/>
    <w:rsid w:val="007E0566"/>
    <w:rsid w:val="007E18D7"/>
    <w:rsid w:val="007E2240"/>
    <w:rsid w:val="007E36F2"/>
    <w:rsid w:val="007E4A5E"/>
    <w:rsid w:val="007E4F08"/>
    <w:rsid w:val="007E6606"/>
    <w:rsid w:val="007E6D49"/>
    <w:rsid w:val="007E74A7"/>
    <w:rsid w:val="007E7A17"/>
    <w:rsid w:val="007F251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AD"/>
    <w:rsid w:val="00802B89"/>
    <w:rsid w:val="00802CFB"/>
    <w:rsid w:val="00802E68"/>
    <w:rsid w:val="00803318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22CD"/>
    <w:rsid w:val="00822385"/>
    <w:rsid w:val="00822866"/>
    <w:rsid w:val="00823433"/>
    <w:rsid w:val="008237D8"/>
    <w:rsid w:val="00823AF4"/>
    <w:rsid w:val="00823DD0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F3C"/>
    <w:rsid w:val="008306D3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334D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FF6"/>
    <w:rsid w:val="008537DD"/>
    <w:rsid w:val="00853D4A"/>
    <w:rsid w:val="00854088"/>
    <w:rsid w:val="008548D5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23DC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FD0"/>
    <w:rsid w:val="00890CDB"/>
    <w:rsid w:val="008913F2"/>
    <w:rsid w:val="00891B01"/>
    <w:rsid w:val="00893735"/>
    <w:rsid w:val="00893D7E"/>
    <w:rsid w:val="00894ADA"/>
    <w:rsid w:val="00896642"/>
    <w:rsid w:val="0089684D"/>
    <w:rsid w:val="0089705F"/>
    <w:rsid w:val="00897BF8"/>
    <w:rsid w:val="008A051E"/>
    <w:rsid w:val="008A1259"/>
    <w:rsid w:val="008A16B2"/>
    <w:rsid w:val="008A1809"/>
    <w:rsid w:val="008A280C"/>
    <w:rsid w:val="008A450E"/>
    <w:rsid w:val="008A58DF"/>
    <w:rsid w:val="008A601E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4B34"/>
    <w:rsid w:val="008B5547"/>
    <w:rsid w:val="008B723D"/>
    <w:rsid w:val="008B79D3"/>
    <w:rsid w:val="008C048D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195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3618"/>
    <w:rsid w:val="008D45D4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3E02"/>
    <w:rsid w:val="008F4103"/>
    <w:rsid w:val="008F4446"/>
    <w:rsid w:val="008F5942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4100"/>
    <w:rsid w:val="00907462"/>
    <w:rsid w:val="009140B2"/>
    <w:rsid w:val="00914670"/>
    <w:rsid w:val="00915158"/>
    <w:rsid w:val="00916173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DF8"/>
    <w:rsid w:val="00940DC9"/>
    <w:rsid w:val="0094335E"/>
    <w:rsid w:val="009459DA"/>
    <w:rsid w:val="009461F4"/>
    <w:rsid w:val="009465AF"/>
    <w:rsid w:val="00946F19"/>
    <w:rsid w:val="00950EDB"/>
    <w:rsid w:val="009518C6"/>
    <w:rsid w:val="00952B24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870"/>
    <w:rsid w:val="0096191D"/>
    <w:rsid w:val="00961AC4"/>
    <w:rsid w:val="009640B3"/>
    <w:rsid w:val="009652E2"/>
    <w:rsid w:val="00965464"/>
    <w:rsid w:val="009654C4"/>
    <w:rsid w:val="00965686"/>
    <w:rsid w:val="00965BFB"/>
    <w:rsid w:val="0096608A"/>
    <w:rsid w:val="00966B48"/>
    <w:rsid w:val="0097017E"/>
    <w:rsid w:val="00970F03"/>
    <w:rsid w:val="00972574"/>
    <w:rsid w:val="00972C61"/>
    <w:rsid w:val="00972E78"/>
    <w:rsid w:val="009732D5"/>
    <w:rsid w:val="009742A3"/>
    <w:rsid w:val="00974A15"/>
    <w:rsid w:val="00976E07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1EA"/>
    <w:rsid w:val="00992C7E"/>
    <w:rsid w:val="00992F81"/>
    <w:rsid w:val="0099429D"/>
    <w:rsid w:val="00994C63"/>
    <w:rsid w:val="00994E8A"/>
    <w:rsid w:val="009953B0"/>
    <w:rsid w:val="009954A1"/>
    <w:rsid w:val="0099629E"/>
    <w:rsid w:val="00997C35"/>
    <w:rsid w:val="00997F2C"/>
    <w:rsid w:val="009A053A"/>
    <w:rsid w:val="009A0EFC"/>
    <w:rsid w:val="009A1EC1"/>
    <w:rsid w:val="009A27F7"/>
    <w:rsid w:val="009A2B47"/>
    <w:rsid w:val="009A3C6C"/>
    <w:rsid w:val="009A4AAC"/>
    <w:rsid w:val="009A668D"/>
    <w:rsid w:val="009A7711"/>
    <w:rsid w:val="009B0570"/>
    <w:rsid w:val="009B0D7B"/>
    <w:rsid w:val="009B1250"/>
    <w:rsid w:val="009B182C"/>
    <w:rsid w:val="009B18B3"/>
    <w:rsid w:val="009B2BCA"/>
    <w:rsid w:val="009B2C34"/>
    <w:rsid w:val="009B39A7"/>
    <w:rsid w:val="009B439B"/>
    <w:rsid w:val="009B5225"/>
    <w:rsid w:val="009B59BD"/>
    <w:rsid w:val="009B5E98"/>
    <w:rsid w:val="009B5EF6"/>
    <w:rsid w:val="009B6DF9"/>
    <w:rsid w:val="009B76ED"/>
    <w:rsid w:val="009C0DD1"/>
    <w:rsid w:val="009C290B"/>
    <w:rsid w:val="009C2F0B"/>
    <w:rsid w:val="009C4236"/>
    <w:rsid w:val="009C45C4"/>
    <w:rsid w:val="009C6EE0"/>
    <w:rsid w:val="009C75A8"/>
    <w:rsid w:val="009D3003"/>
    <w:rsid w:val="009D3A6B"/>
    <w:rsid w:val="009D577E"/>
    <w:rsid w:val="009D634F"/>
    <w:rsid w:val="009D639F"/>
    <w:rsid w:val="009D7697"/>
    <w:rsid w:val="009D7D8C"/>
    <w:rsid w:val="009E2E57"/>
    <w:rsid w:val="009E3552"/>
    <w:rsid w:val="009E386C"/>
    <w:rsid w:val="009E445B"/>
    <w:rsid w:val="009E577B"/>
    <w:rsid w:val="009E5988"/>
    <w:rsid w:val="009E59B1"/>
    <w:rsid w:val="009E690B"/>
    <w:rsid w:val="009E76F3"/>
    <w:rsid w:val="009F1092"/>
    <w:rsid w:val="009F1355"/>
    <w:rsid w:val="009F1934"/>
    <w:rsid w:val="009F1E1F"/>
    <w:rsid w:val="009F22E5"/>
    <w:rsid w:val="009F3453"/>
    <w:rsid w:val="009F358D"/>
    <w:rsid w:val="009F3FA4"/>
    <w:rsid w:val="009F3FDA"/>
    <w:rsid w:val="009F418B"/>
    <w:rsid w:val="009F4A62"/>
    <w:rsid w:val="009F4BF1"/>
    <w:rsid w:val="009F5044"/>
    <w:rsid w:val="009F54A5"/>
    <w:rsid w:val="009F771D"/>
    <w:rsid w:val="009F7F2D"/>
    <w:rsid w:val="00A005DC"/>
    <w:rsid w:val="00A00E6D"/>
    <w:rsid w:val="00A01750"/>
    <w:rsid w:val="00A026BA"/>
    <w:rsid w:val="00A02840"/>
    <w:rsid w:val="00A036A4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52F"/>
    <w:rsid w:val="00A2135F"/>
    <w:rsid w:val="00A2196C"/>
    <w:rsid w:val="00A226CE"/>
    <w:rsid w:val="00A2274A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A43"/>
    <w:rsid w:val="00A338A2"/>
    <w:rsid w:val="00A3439A"/>
    <w:rsid w:val="00A345C9"/>
    <w:rsid w:val="00A35C3A"/>
    <w:rsid w:val="00A361A8"/>
    <w:rsid w:val="00A37963"/>
    <w:rsid w:val="00A40409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F9B"/>
    <w:rsid w:val="00A502B7"/>
    <w:rsid w:val="00A51124"/>
    <w:rsid w:val="00A518D2"/>
    <w:rsid w:val="00A51DC7"/>
    <w:rsid w:val="00A520E0"/>
    <w:rsid w:val="00A522FD"/>
    <w:rsid w:val="00A5252F"/>
    <w:rsid w:val="00A52B43"/>
    <w:rsid w:val="00A5396B"/>
    <w:rsid w:val="00A53D5C"/>
    <w:rsid w:val="00A54853"/>
    <w:rsid w:val="00A54EAA"/>
    <w:rsid w:val="00A55E7D"/>
    <w:rsid w:val="00A56E0E"/>
    <w:rsid w:val="00A5720B"/>
    <w:rsid w:val="00A578D5"/>
    <w:rsid w:val="00A57AA2"/>
    <w:rsid w:val="00A57ACB"/>
    <w:rsid w:val="00A57B6B"/>
    <w:rsid w:val="00A600E5"/>
    <w:rsid w:val="00A61B5D"/>
    <w:rsid w:val="00A62143"/>
    <w:rsid w:val="00A6280C"/>
    <w:rsid w:val="00A6314A"/>
    <w:rsid w:val="00A646E5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44A0"/>
    <w:rsid w:val="00A753AC"/>
    <w:rsid w:val="00A756FF"/>
    <w:rsid w:val="00A76DC9"/>
    <w:rsid w:val="00A773CC"/>
    <w:rsid w:val="00A77747"/>
    <w:rsid w:val="00A80D74"/>
    <w:rsid w:val="00A81B92"/>
    <w:rsid w:val="00A82A65"/>
    <w:rsid w:val="00A83BB4"/>
    <w:rsid w:val="00A840B1"/>
    <w:rsid w:val="00A84691"/>
    <w:rsid w:val="00A854BD"/>
    <w:rsid w:val="00A874ED"/>
    <w:rsid w:val="00A8777A"/>
    <w:rsid w:val="00A90936"/>
    <w:rsid w:val="00A912FA"/>
    <w:rsid w:val="00A91749"/>
    <w:rsid w:val="00A92700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DE0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D60"/>
    <w:rsid w:val="00AB491E"/>
    <w:rsid w:val="00AB5026"/>
    <w:rsid w:val="00AB60AE"/>
    <w:rsid w:val="00AB73B3"/>
    <w:rsid w:val="00AB7890"/>
    <w:rsid w:val="00AB7E38"/>
    <w:rsid w:val="00AC08DB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D119F"/>
    <w:rsid w:val="00AD1B14"/>
    <w:rsid w:val="00AD2ABA"/>
    <w:rsid w:val="00AD3136"/>
    <w:rsid w:val="00AD3A43"/>
    <w:rsid w:val="00AD3CEB"/>
    <w:rsid w:val="00AD3F71"/>
    <w:rsid w:val="00AD6BD2"/>
    <w:rsid w:val="00AD6D26"/>
    <w:rsid w:val="00AD7CCA"/>
    <w:rsid w:val="00AD7FA7"/>
    <w:rsid w:val="00AE0AF9"/>
    <w:rsid w:val="00AE0C14"/>
    <w:rsid w:val="00AE0C79"/>
    <w:rsid w:val="00AE166A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704F"/>
    <w:rsid w:val="00B070DD"/>
    <w:rsid w:val="00B07C21"/>
    <w:rsid w:val="00B10276"/>
    <w:rsid w:val="00B116CA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26C2"/>
    <w:rsid w:val="00B23309"/>
    <w:rsid w:val="00B2360F"/>
    <w:rsid w:val="00B2429D"/>
    <w:rsid w:val="00B2441C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5877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4771"/>
    <w:rsid w:val="00B55A9C"/>
    <w:rsid w:val="00B57658"/>
    <w:rsid w:val="00B60C8A"/>
    <w:rsid w:val="00B60CD6"/>
    <w:rsid w:val="00B611DE"/>
    <w:rsid w:val="00B626CA"/>
    <w:rsid w:val="00B63E92"/>
    <w:rsid w:val="00B63FE8"/>
    <w:rsid w:val="00B6407E"/>
    <w:rsid w:val="00B6415B"/>
    <w:rsid w:val="00B643E0"/>
    <w:rsid w:val="00B66C27"/>
    <w:rsid w:val="00B67099"/>
    <w:rsid w:val="00B67854"/>
    <w:rsid w:val="00B678B7"/>
    <w:rsid w:val="00B67DB6"/>
    <w:rsid w:val="00B700D9"/>
    <w:rsid w:val="00B700DF"/>
    <w:rsid w:val="00B70A9B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686"/>
    <w:rsid w:val="00B8086A"/>
    <w:rsid w:val="00B80930"/>
    <w:rsid w:val="00B80AEE"/>
    <w:rsid w:val="00B80CEE"/>
    <w:rsid w:val="00B80F7E"/>
    <w:rsid w:val="00B811FB"/>
    <w:rsid w:val="00B81BAD"/>
    <w:rsid w:val="00B82875"/>
    <w:rsid w:val="00B838F0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F63"/>
    <w:rsid w:val="00B97F67"/>
    <w:rsid w:val="00BA0BD3"/>
    <w:rsid w:val="00BA1C79"/>
    <w:rsid w:val="00BA20F4"/>
    <w:rsid w:val="00BA248D"/>
    <w:rsid w:val="00BA280D"/>
    <w:rsid w:val="00BA2AAC"/>
    <w:rsid w:val="00BA3546"/>
    <w:rsid w:val="00BA4295"/>
    <w:rsid w:val="00BA5D34"/>
    <w:rsid w:val="00BA6231"/>
    <w:rsid w:val="00BA6A97"/>
    <w:rsid w:val="00BA72BA"/>
    <w:rsid w:val="00BA785C"/>
    <w:rsid w:val="00BA7B85"/>
    <w:rsid w:val="00BA7C72"/>
    <w:rsid w:val="00BB01EC"/>
    <w:rsid w:val="00BB141D"/>
    <w:rsid w:val="00BB1A46"/>
    <w:rsid w:val="00BB2316"/>
    <w:rsid w:val="00BB3E93"/>
    <w:rsid w:val="00BB4348"/>
    <w:rsid w:val="00BB4620"/>
    <w:rsid w:val="00BB4CFE"/>
    <w:rsid w:val="00BB5630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0F"/>
    <w:rsid w:val="00BC763B"/>
    <w:rsid w:val="00BD0DE8"/>
    <w:rsid w:val="00BD113D"/>
    <w:rsid w:val="00BD1638"/>
    <w:rsid w:val="00BD1A26"/>
    <w:rsid w:val="00BD328D"/>
    <w:rsid w:val="00BD4018"/>
    <w:rsid w:val="00BD43AA"/>
    <w:rsid w:val="00BD7D83"/>
    <w:rsid w:val="00BE00B2"/>
    <w:rsid w:val="00BE032A"/>
    <w:rsid w:val="00BE0B74"/>
    <w:rsid w:val="00BE0FB5"/>
    <w:rsid w:val="00BE1018"/>
    <w:rsid w:val="00BE1494"/>
    <w:rsid w:val="00BE1822"/>
    <w:rsid w:val="00BE2011"/>
    <w:rsid w:val="00BE29F3"/>
    <w:rsid w:val="00BE32BC"/>
    <w:rsid w:val="00BE35C4"/>
    <w:rsid w:val="00BE43E8"/>
    <w:rsid w:val="00BE4BC4"/>
    <w:rsid w:val="00BE621B"/>
    <w:rsid w:val="00BE7223"/>
    <w:rsid w:val="00BE73F0"/>
    <w:rsid w:val="00BE7E81"/>
    <w:rsid w:val="00BF046D"/>
    <w:rsid w:val="00BF119B"/>
    <w:rsid w:val="00BF1876"/>
    <w:rsid w:val="00BF30E0"/>
    <w:rsid w:val="00BF31A1"/>
    <w:rsid w:val="00BF31DD"/>
    <w:rsid w:val="00BF3BCC"/>
    <w:rsid w:val="00BF3DD6"/>
    <w:rsid w:val="00BF3E90"/>
    <w:rsid w:val="00BF4412"/>
    <w:rsid w:val="00BF4AD8"/>
    <w:rsid w:val="00BF7F93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4E9"/>
    <w:rsid w:val="00C20B12"/>
    <w:rsid w:val="00C2107B"/>
    <w:rsid w:val="00C21F8E"/>
    <w:rsid w:val="00C2253D"/>
    <w:rsid w:val="00C23AF8"/>
    <w:rsid w:val="00C250C1"/>
    <w:rsid w:val="00C25191"/>
    <w:rsid w:val="00C261AA"/>
    <w:rsid w:val="00C301B7"/>
    <w:rsid w:val="00C30A2C"/>
    <w:rsid w:val="00C31521"/>
    <w:rsid w:val="00C316F2"/>
    <w:rsid w:val="00C3194D"/>
    <w:rsid w:val="00C31FED"/>
    <w:rsid w:val="00C32299"/>
    <w:rsid w:val="00C350DB"/>
    <w:rsid w:val="00C36826"/>
    <w:rsid w:val="00C40536"/>
    <w:rsid w:val="00C4120A"/>
    <w:rsid w:val="00C41FB9"/>
    <w:rsid w:val="00C42C1E"/>
    <w:rsid w:val="00C42E1F"/>
    <w:rsid w:val="00C42F2F"/>
    <w:rsid w:val="00C4320E"/>
    <w:rsid w:val="00C43837"/>
    <w:rsid w:val="00C43A91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B38"/>
    <w:rsid w:val="00C529D0"/>
    <w:rsid w:val="00C53BA4"/>
    <w:rsid w:val="00C548B3"/>
    <w:rsid w:val="00C554F3"/>
    <w:rsid w:val="00C55FBB"/>
    <w:rsid w:val="00C56E81"/>
    <w:rsid w:val="00C56EC1"/>
    <w:rsid w:val="00C575DE"/>
    <w:rsid w:val="00C57801"/>
    <w:rsid w:val="00C6066C"/>
    <w:rsid w:val="00C62A0E"/>
    <w:rsid w:val="00C640B8"/>
    <w:rsid w:val="00C64A78"/>
    <w:rsid w:val="00C65024"/>
    <w:rsid w:val="00C6540C"/>
    <w:rsid w:val="00C65B43"/>
    <w:rsid w:val="00C67172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7AC"/>
    <w:rsid w:val="00CB2F89"/>
    <w:rsid w:val="00CB3E52"/>
    <w:rsid w:val="00CB3E5C"/>
    <w:rsid w:val="00CB46F8"/>
    <w:rsid w:val="00CB485D"/>
    <w:rsid w:val="00CB4D44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7BF2"/>
    <w:rsid w:val="00CD149C"/>
    <w:rsid w:val="00CD2341"/>
    <w:rsid w:val="00CD2779"/>
    <w:rsid w:val="00CD34B3"/>
    <w:rsid w:val="00CD3EAC"/>
    <w:rsid w:val="00CD47EA"/>
    <w:rsid w:val="00CD48A9"/>
    <w:rsid w:val="00CD4DB7"/>
    <w:rsid w:val="00CD58E0"/>
    <w:rsid w:val="00CD773D"/>
    <w:rsid w:val="00CE04AE"/>
    <w:rsid w:val="00CE08F7"/>
    <w:rsid w:val="00CE0912"/>
    <w:rsid w:val="00CE1B55"/>
    <w:rsid w:val="00CE2196"/>
    <w:rsid w:val="00CE23B9"/>
    <w:rsid w:val="00CE33BD"/>
    <w:rsid w:val="00CE3A83"/>
    <w:rsid w:val="00CE59E1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1F95"/>
    <w:rsid w:val="00D02BFD"/>
    <w:rsid w:val="00D03F33"/>
    <w:rsid w:val="00D049F3"/>
    <w:rsid w:val="00D102AE"/>
    <w:rsid w:val="00D10D22"/>
    <w:rsid w:val="00D11596"/>
    <w:rsid w:val="00D122D4"/>
    <w:rsid w:val="00D14631"/>
    <w:rsid w:val="00D1483E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51CB"/>
    <w:rsid w:val="00D353A6"/>
    <w:rsid w:val="00D369F0"/>
    <w:rsid w:val="00D37868"/>
    <w:rsid w:val="00D3793A"/>
    <w:rsid w:val="00D37D88"/>
    <w:rsid w:val="00D4011E"/>
    <w:rsid w:val="00D4049A"/>
    <w:rsid w:val="00D4123F"/>
    <w:rsid w:val="00D43BBC"/>
    <w:rsid w:val="00D43D0C"/>
    <w:rsid w:val="00D44484"/>
    <w:rsid w:val="00D44942"/>
    <w:rsid w:val="00D4589A"/>
    <w:rsid w:val="00D46702"/>
    <w:rsid w:val="00D46A42"/>
    <w:rsid w:val="00D46E1C"/>
    <w:rsid w:val="00D46E76"/>
    <w:rsid w:val="00D47D40"/>
    <w:rsid w:val="00D5045F"/>
    <w:rsid w:val="00D517A2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3468"/>
    <w:rsid w:val="00D6403D"/>
    <w:rsid w:val="00D640FF"/>
    <w:rsid w:val="00D64B4B"/>
    <w:rsid w:val="00D66423"/>
    <w:rsid w:val="00D668D2"/>
    <w:rsid w:val="00D674B6"/>
    <w:rsid w:val="00D67824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1AF"/>
    <w:rsid w:val="00D9126A"/>
    <w:rsid w:val="00D926AA"/>
    <w:rsid w:val="00D92835"/>
    <w:rsid w:val="00D92970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4ABC"/>
    <w:rsid w:val="00DA54A0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B7D97"/>
    <w:rsid w:val="00DC0151"/>
    <w:rsid w:val="00DC07CE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66D7"/>
    <w:rsid w:val="00DC72E6"/>
    <w:rsid w:val="00DC73AD"/>
    <w:rsid w:val="00DD0B8E"/>
    <w:rsid w:val="00DD1380"/>
    <w:rsid w:val="00DD1B58"/>
    <w:rsid w:val="00DD2658"/>
    <w:rsid w:val="00DD2FCC"/>
    <w:rsid w:val="00DD429C"/>
    <w:rsid w:val="00DD4DD5"/>
    <w:rsid w:val="00DD52D9"/>
    <w:rsid w:val="00DD7D3A"/>
    <w:rsid w:val="00DE0BB6"/>
    <w:rsid w:val="00DE1719"/>
    <w:rsid w:val="00DE2096"/>
    <w:rsid w:val="00DE2CB6"/>
    <w:rsid w:val="00DE2E63"/>
    <w:rsid w:val="00DE6119"/>
    <w:rsid w:val="00DE7B13"/>
    <w:rsid w:val="00DF0DBE"/>
    <w:rsid w:val="00DF3E16"/>
    <w:rsid w:val="00DF42FD"/>
    <w:rsid w:val="00DF4685"/>
    <w:rsid w:val="00DF4D9D"/>
    <w:rsid w:val="00DF50CC"/>
    <w:rsid w:val="00DF552A"/>
    <w:rsid w:val="00DF5A33"/>
    <w:rsid w:val="00DF5E60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B79"/>
    <w:rsid w:val="00E05F1D"/>
    <w:rsid w:val="00E0633A"/>
    <w:rsid w:val="00E067E4"/>
    <w:rsid w:val="00E10D5F"/>
    <w:rsid w:val="00E120EF"/>
    <w:rsid w:val="00E12199"/>
    <w:rsid w:val="00E134C4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2993"/>
    <w:rsid w:val="00E24BB2"/>
    <w:rsid w:val="00E25A86"/>
    <w:rsid w:val="00E25C90"/>
    <w:rsid w:val="00E267EE"/>
    <w:rsid w:val="00E27375"/>
    <w:rsid w:val="00E3152E"/>
    <w:rsid w:val="00E31A42"/>
    <w:rsid w:val="00E327E7"/>
    <w:rsid w:val="00E32E45"/>
    <w:rsid w:val="00E342E6"/>
    <w:rsid w:val="00E3448E"/>
    <w:rsid w:val="00E34BC8"/>
    <w:rsid w:val="00E3528F"/>
    <w:rsid w:val="00E365D1"/>
    <w:rsid w:val="00E36A3E"/>
    <w:rsid w:val="00E40FA0"/>
    <w:rsid w:val="00E41EAA"/>
    <w:rsid w:val="00E4458A"/>
    <w:rsid w:val="00E44C14"/>
    <w:rsid w:val="00E45680"/>
    <w:rsid w:val="00E470F2"/>
    <w:rsid w:val="00E51C4B"/>
    <w:rsid w:val="00E51F7A"/>
    <w:rsid w:val="00E52D43"/>
    <w:rsid w:val="00E53280"/>
    <w:rsid w:val="00E5507A"/>
    <w:rsid w:val="00E55F32"/>
    <w:rsid w:val="00E57013"/>
    <w:rsid w:val="00E60007"/>
    <w:rsid w:val="00E60128"/>
    <w:rsid w:val="00E62ED7"/>
    <w:rsid w:val="00E638A8"/>
    <w:rsid w:val="00E64979"/>
    <w:rsid w:val="00E657B4"/>
    <w:rsid w:val="00E65D02"/>
    <w:rsid w:val="00E70152"/>
    <w:rsid w:val="00E70F1E"/>
    <w:rsid w:val="00E720AC"/>
    <w:rsid w:val="00E722BF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162"/>
    <w:rsid w:val="00E8492E"/>
    <w:rsid w:val="00E878FC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02"/>
    <w:rsid w:val="00EA6374"/>
    <w:rsid w:val="00EA6F48"/>
    <w:rsid w:val="00EA738D"/>
    <w:rsid w:val="00EA7756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028"/>
    <w:rsid w:val="00EB5C54"/>
    <w:rsid w:val="00EB6C37"/>
    <w:rsid w:val="00EB7015"/>
    <w:rsid w:val="00EC02E9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1"/>
    <w:rsid w:val="00EE65AE"/>
    <w:rsid w:val="00EE67E3"/>
    <w:rsid w:val="00EE7685"/>
    <w:rsid w:val="00EE7EB8"/>
    <w:rsid w:val="00EF021E"/>
    <w:rsid w:val="00EF1B0D"/>
    <w:rsid w:val="00EF21D4"/>
    <w:rsid w:val="00EF2534"/>
    <w:rsid w:val="00EF3DEA"/>
    <w:rsid w:val="00EF3F86"/>
    <w:rsid w:val="00EF5DBA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635"/>
    <w:rsid w:val="00F058EB"/>
    <w:rsid w:val="00F06682"/>
    <w:rsid w:val="00F06A2D"/>
    <w:rsid w:val="00F06EF9"/>
    <w:rsid w:val="00F10CDA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10F2"/>
    <w:rsid w:val="00F4139D"/>
    <w:rsid w:val="00F422C0"/>
    <w:rsid w:val="00F423AF"/>
    <w:rsid w:val="00F4250D"/>
    <w:rsid w:val="00F42EE0"/>
    <w:rsid w:val="00F43E1E"/>
    <w:rsid w:val="00F4531C"/>
    <w:rsid w:val="00F45EFE"/>
    <w:rsid w:val="00F46984"/>
    <w:rsid w:val="00F472DE"/>
    <w:rsid w:val="00F4740C"/>
    <w:rsid w:val="00F4774C"/>
    <w:rsid w:val="00F51F33"/>
    <w:rsid w:val="00F52701"/>
    <w:rsid w:val="00F54051"/>
    <w:rsid w:val="00F54B05"/>
    <w:rsid w:val="00F54EAC"/>
    <w:rsid w:val="00F5579B"/>
    <w:rsid w:val="00F55DB1"/>
    <w:rsid w:val="00F57A73"/>
    <w:rsid w:val="00F57C6A"/>
    <w:rsid w:val="00F57D91"/>
    <w:rsid w:val="00F57DDE"/>
    <w:rsid w:val="00F6000F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67B83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A7D"/>
    <w:rsid w:val="00F76CAC"/>
    <w:rsid w:val="00F80E3D"/>
    <w:rsid w:val="00F80FCE"/>
    <w:rsid w:val="00F82379"/>
    <w:rsid w:val="00F82DBE"/>
    <w:rsid w:val="00F8387A"/>
    <w:rsid w:val="00F8413F"/>
    <w:rsid w:val="00F86805"/>
    <w:rsid w:val="00F86BDA"/>
    <w:rsid w:val="00F90F11"/>
    <w:rsid w:val="00F90F5C"/>
    <w:rsid w:val="00F9231B"/>
    <w:rsid w:val="00F92637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2679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customXml/itemProps2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4E3208-4593-4BA1-AAB3-EF78E7EE4C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Clerk (Perton Parish Council)</cp:lastModifiedBy>
  <cp:revision>39</cp:revision>
  <cp:lastPrinted>2022-05-03T14:45:00Z</cp:lastPrinted>
  <dcterms:created xsi:type="dcterms:W3CDTF">2023-03-03T16:01:00Z</dcterms:created>
  <dcterms:modified xsi:type="dcterms:W3CDTF">2023-03-06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